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CDA8" w14:textId="73D54D42" w:rsidR="00366DE8" w:rsidRPr="00E232B6" w:rsidRDefault="00F40EFB" w:rsidP="00E232B6">
      <w:pPr>
        <w:pStyle w:val="af8"/>
        <w:ind w:firstLineChars="47" w:firstLine="103"/>
        <w:jc w:val="center"/>
        <w:rPr>
          <w:sz w:val="22"/>
          <w:szCs w:val="28"/>
        </w:rPr>
      </w:pPr>
      <w:proofErr w:type="spellStart"/>
      <w:r w:rsidRPr="00E232B6">
        <w:rPr>
          <w:rFonts w:hint="eastAsia"/>
          <w:sz w:val="22"/>
          <w:szCs w:val="28"/>
        </w:rPr>
        <w:t>아마츄어작업실</w:t>
      </w:r>
      <w:proofErr w:type="spellEnd"/>
      <w:r w:rsidRPr="00E232B6">
        <w:rPr>
          <w:rFonts w:hint="eastAsia"/>
          <w:sz w:val="22"/>
          <w:szCs w:val="28"/>
        </w:rPr>
        <w:t xml:space="preserve"> </w:t>
      </w:r>
      <w:r w:rsidRPr="00E232B6">
        <w:rPr>
          <w:rFonts w:hint="eastAsia"/>
          <w:sz w:val="20"/>
          <w:szCs w:val="24"/>
        </w:rPr>
        <w:t>커피의전당</w:t>
      </w:r>
    </w:p>
    <w:p w14:paraId="18C27921" w14:textId="77777777" w:rsidR="00202A30" w:rsidRPr="00B23E2F" w:rsidRDefault="00397327" w:rsidP="009659D0">
      <w:pPr>
        <w:pStyle w:val="afb"/>
        <w:ind w:left="142"/>
        <w:rPr>
          <w:sz w:val="16"/>
          <w:szCs w:val="16"/>
        </w:rPr>
      </w:pPr>
      <w:r>
        <w:rPr>
          <w:rFonts w:hint="eastAsia"/>
          <w:sz w:val="16"/>
          <w:szCs w:val="16"/>
        </w:rPr>
        <w:t>기본</w:t>
      </w:r>
      <w:r w:rsidR="009659D0" w:rsidRPr="00B23E2F">
        <w:rPr>
          <w:rFonts w:hint="eastAsia"/>
          <w:sz w:val="16"/>
          <w:szCs w:val="16"/>
        </w:rPr>
        <w:t>정보</w:t>
      </w:r>
    </w:p>
    <w:tbl>
      <w:tblPr>
        <w:tblStyle w:val="af3"/>
        <w:tblpPr w:leftFromText="142" w:rightFromText="142" w:vertAnchor="text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1700"/>
        <w:gridCol w:w="8"/>
        <w:gridCol w:w="851"/>
        <w:gridCol w:w="275"/>
        <w:gridCol w:w="1140"/>
        <w:gridCol w:w="701"/>
        <w:gridCol w:w="1133"/>
        <w:gridCol w:w="149"/>
        <w:gridCol w:w="1408"/>
        <w:gridCol w:w="10"/>
        <w:gridCol w:w="987"/>
        <w:gridCol w:w="2128"/>
      </w:tblGrid>
      <w:tr w:rsidR="00531334" w:rsidRPr="00B95399" w14:paraId="501E7141" w14:textId="77777777" w:rsidTr="00E232B6">
        <w:trPr>
          <w:trHeight w:val="580"/>
        </w:trPr>
        <w:tc>
          <w:tcPr>
            <w:tcW w:w="1700" w:type="dxa"/>
            <w:vMerge w:val="restart"/>
            <w:tcBorders>
              <w:top w:val="single" w:sz="12" w:space="0" w:color="auto"/>
              <w:left w:val="nil"/>
              <w:right w:val="dotted" w:sz="4" w:space="0" w:color="808080" w:themeColor="background1" w:themeShade="80"/>
            </w:tcBorders>
            <w:vAlign w:val="center"/>
          </w:tcPr>
          <w:p w14:paraId="77ADAB52" w14:textId="0209F756" w:rsidR="00531334" w:rsidRPr="002945D9" w:rsidRDefault="00E232B6" w:rsidP="00E232B6">
            <w:pPr>
              <w:pStyle w:val="af1"/>
              <w:ind w:leftChars="-54" w:left="-108"/>
              <w:jc w:val="center"/>
            </w:pPr>
            <w:r>
              <w:rPr>
                <w:rFonts w:hint="eastAsia"/>
              </w:rPr>
              <w:t>(사</w:t>
            </w:r>
            <w:r>
              <w:rPr>
                <w:rFonts w:ascii="맑은 고딕" w:eastAsia="맑은 고딕" w:hAnsi="맑은 고딕" w:cs="맑은 고딕" w:hint="eastAsia"/>
              </w:rPr>
              <w:t>진</w:t>
            </w:r>
            <w:r>
              <w:t>)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dotted" w:sz="4" w:space="0" w:color="808080" w:themeColor="background1" w:themeShade="80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C925BCD" w14:textId="77777777" w:rsidR="00531334" w:rsidRPr="002945D9" w:rsidRDefault="00531334" w:rsidP="00E232B6">
            <w:pPr>
              <w:pStyle w:val="af1"/>
              <w:ind w:leftChars="-29" w:left="-58"/>
              <w:jc w:val="center"/>
            </w:pPr>
            <w:r w:rsidRPr="00202A30">
              <w:rPr>
                <w:rFonts w:hint="eastAsia"/>
              </w:rPr>
              <w:t>이름</w:t>
            </w:r>
          </w:p>
        </w:tc>
        <w:tc>
          <w:tcPr>
            <w:tcW w:w="1841" w:type="dxa"/>
            <w:gridSpan w:val="2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75D8C0C7" w14:textId="77777777" w:rsidR="00531334" w:rsidRPr="00CB1282" w:rsidRDefault="00531334" w:rsidP="00E232B6">
            <w:pPr>
              <w:pStyle w:val="af2"/>
              <w:jc w:val="center"/>
            </w:pPr>
          </w:p>
        </w:tc>
        <w:tc>
          <w:tcPr>
            <w:tcW w:w="1133" w:type="dxa"/>
            <w:tcBorders>
              <w:top w:val="single" w:sz="12" w:space="0" w:color="000000" w:themeColor="text1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68956C" w14:textId="58204BD2" w:rsidR="00531334" w:rsidRPr="00D2649B" w:rsidRDefault="00E232B6" w:rsidP="00E232B6">
            <w:pPr>
              <w:pStyle w:val="af1"/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생년월일</w:t>
            </w:r>
          </w:p>
        </w:tc>
        <w:tc>
          <w:tcPr>
            <w:tcW w:w="1557" w:type="dxa"/>
            <w:gridSpan w:val="2"/>
            <w:tcBorders>
              <w:top w:val="single" w:sz="12" w:space="0" w:color="000000" w:themeColor="text1"/>
              <w:left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238FEEB" w14:textId="77777777" w:rsidR="00531334" w:rsidRPr="002945D9" w:rsidRDefault="00531334" w:rsidP="00E232B6">
            <w:pPr>
              <w:pStyle w:val="af2"/>
              <w:jc w:val="center"/>
            </w:pPr>
          </w:p>
        </w:tc>
        <w:tc>
          <w:tcPr>
            <w:tcW w:w="997" w:type="dxa"/>
            <w:gridSpan w:val="2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F983710" w14:textId="2FA008F6" w:rsidR="00531334" w:rsidRPr="002945D9" w:rsidRDefault="00E232B6" w:rsidP="00E232B6">
            <w:pPr>
              <w:pStyle w:val="af1"/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지원분야</w:t>
            </w:r>
          </w:p>
        </w:tc>
        <w:tc>
          <w:tcPr>
            <w:tcW w:w="2128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4" w:space="0" w:color="FFFFFF" w:themeColor="background1"/>
            </w:tcBorders>
            <w:vAlign w:val="center"/>
          </w:tcPr>
          <w:p w14:paraId="0D855BC6" w14:textId="23354488" w:rsidR="00531334" w:rsidRPr="002945D9" w:rsidRDefault="00531334" w:rsidP="00E232B6">
            <w:pPr>
              <w:pStyle w:val="af2"/>
              <w:jc w:val="center"/>
            </w:pPr>
          </w:p>
        </w:tc>
      </w:tr>
      <w:tr w:rsidR="00531334" w:rsidRPr="00B95399" w14:paraId="1629AA0E" w14:textId="77777777" w:rsidTr="00E232B6">
        <w:trPr>
          <w:trHeight w:val="580"/>
        </w:trPr>
        <w:tc>
          <w:tcPr>
            <w:tcW w:w="1700" w:type="dxa"/>
            <w:vMerge/>
            <w:tcBorders>
              <w:left w:val="nil"/>
              <w:right w:val="dotted" w:sz="4" w:space="0" w:color="808080" w:themeColor="background1" w:themeShade="80"/>
            </w:tcBorders>
          </w:tcPr>
          <w:p w14:paraId="3AEB988A" w14:textId="77777777" w:rsidR="00531334" w:rsidRPr="002945D9" w:rsidRDefault="00531334" w:rsidP="00E232B6">
            <w:pPr>
              <w:pStyle w:val="af1"/>
              <w:ind w:leftChars="-54" w:left="-108"/>
              <w:jc w:val="center"/>
            </w:pPr>
          </w:p>
        </w:tc>
        <w:tc>
          <w:tcPr>
            <w:tcW w:w="1134" w:type="dxa"/>
            <w:gridSpan w:val="3"/>
            <w:tcBorders>
              <w:top w:val="dotted" w:sz="2" w:space="0" w:color="auto"/>
              <w:left w:val="dotted" w:sz="4" w:space="0" w:color="808080" w:themeColor="background1" w:themeShade="80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B47BC5F" w14:textId="77777777" w:rsidR="00531334" w:rsidRPr="002945D9" w:rsidRDefault="00531334" w:rsidP="00E232B6">
            <w:pPr>
              <w:pStyle w:val="af1"/>
              <w:ind w:leftChars="-29" w:left="-58"/>
              <w:jc w:val="center"/>
            </w:pPr>
            <w:r w:rsidRPr="002945D9">
              <w:rPr>
                <w:rFonts w:hint="eastAsia"/>
              </w:rPr>
              <w:t>휴대폰</w:t>
            </w:r>
          </w:p>
        </w:tc>
        <w:tc>
          <w:tcPr>
            <w:tcW w:w="184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0A128B57" w14:textId="77777777" w:rsidR="00531334" w:rsidRPr="002945D9" w:rsidRDefault="00531334" w:rsidP="00E232B6">
            <w:pPr>
              <w:pStyle w:val="af2"/>
              <w:jc w:val="center"/>
            </w:pPr>
          </w:p>
        </w:tc>
        <w:tc>
          <w:tcPr>
            <w:tcW w:w="113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7841C8" w14:textId="77777777" w:rsidR="00531334" w:rsidRPr="002945D9" w:rsidRDefault="00531334" w:rsidP="00E232B6">
            <w:pPr>
              <w:pStyle w:val="af1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4682" w:type="dxa"/>
            <w:gridSpan w:val="5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FFFFFF" w:themeColor="background1"/>
            </w:tcBorders>
            <w:vAlign w:val="center"/>
          </w:tcPr>
          <w:p w14:paraId="1480397A" w14:textId="77777777" w:rsidR="00531334" w:rsidRPr="002945D9" w:rsidRDefault="00531334" w:rsidP="00E232B6">
            <w:pPr>
              <w:pStyle w:val="af2"/>
              <w:jc w:val="center"/>
            </w:pPr>
          </w:p>
        </w:tc>
      </w:tr>
      <w:tr w:rsidR="00531334" w:rsidRPr="00B95399" w14:paraId="49740209" w14:textId="77777777" w:rsidTr="000475F3">
        <w:trPr>
          <w:trHeight w:val="911"/>
        </w:trPr>
        <w:tc>
          <w:tcPr>
            <w:tcW w:w="1700" w:type="dxa"/>
            <w:vMerge/>
            <w:tcBorders>
              <w:left w:val="nil"/>
              <w:right w:val="dotted" w:sz="4" w:space="0" w:color="808080" w:themeColor="background1" w:themeShade="80"/>
            </w:tcBorders>
          </w:tcPr>
          <w:p w14:paraId="576D9F6B" w14:textId="77777777" w:rsidR="00531334" w:rsidRPr="002945D9" w:rsidRDefault="00531334" w:rsidP="00E232B6">
            <w:pPr>
              <w:pStyle w:val="af1"/>
              <w:ind w:leftChars="-54" w:left="-108"/>
              <w:jc w:val="center"/>
            </w:pPr>
          </w:p>
        </w:tc>
        <w:tc>
          <w:tcPr>
            <w:tcW w:w="1134" w:type="dxa"/>
            <w:gridSpan w:val="3"/>
            <w:tcBorders>
              <w:top w:val="dotted" w:sz="2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389BEE3" w14:textId="77777777" w:rsidR="00531334" w:rsidRDefault="00531334" w:rsidP="00E232B6">
            <w:pPr>
              <w:pStyle w:val="af1"/>
              <w:ind w:leftChars="-29" w:left="-58"/>
              <w:jc w:val="center"/>
            </w:pPr>
            <w:r>
              <w:rPr>
                <w:rFonts w:hint="eastAsia"/>
              </w:rPr>
              <w:t>현주소</w:t>
            </w:r>
          </w:p>
        </w:tc>
        <w:tc>
          <w:tcPr>
            <w:tcW w:w="7656" w:type="dxa"/>
            <w:gridSpan w:val="8"/>
            <w:tcBorders>
              <w:top w:val="dotted" w:sz="4" w:space="0" w:color="auto"/>
              <w:left w:val="dotted" w:sz="2" w:space="0" w:color="auto"/>
              <w:bottom w:val="dotted" w:sz="4" w:space="0" w:color="808080" w:themeColor="background1" w:themeShade="80"/>
              <w:right w:val="dotted" w:sz="4" w:space="0" w:color="FFFFFF" w:themeColor="background1"/>
            </w:tcBorders>
            <w:vAlign w:val="center"/>
          </w:tcPr>
          <w:p w14:paraId="083576AC" w14:textId="77777777" w:rsidR="00531334" w:rsidRDefault="00531334" w:rsidP="00E232B6">
            <w:pPr>
              <w:pStyle w:val="af2"/>
              <w:jc w:val="center"/>
            </w:pPr>
          </w:p>
          <w:p w14:paraId="766CDD55" w14:textId="4F018418" w:rsidR="00E232B6" w:rsidRPr="002945D9" w:rsidRDefault="00E232B6" w:rsidP="00E232B6">
            <w:pPr>
              <w:pStyle w:val="af2"/>
            </w:pPr>
          </w:p>
        </w:tc>
      </w:tr>
      <w:tr w:rsidR="00E232B6" w:rsidRPr="00E232B6" w14:paraId="2D5A4491" w14:textId="77777777" w:rsidTr="00E232B6">
        <w:trPr>
          <w:trHeight w:val="455"/>
        </w:trPr>
        <w:tc>
          <w:tcPr>
            <w:tcW w:w="10490" w:type="dxa"/>
            <w:gridSpan w:val="12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5134F7D4" w14:textId="77777777" w:rsidR="000475F3" w:rsidRDefault="000475F3" w:rsidP="00E232B6">
            <w:pPr>
              <w:pStyle w:val="afb"/>
              <w:ind w:leftChars="0" w:left="0"/>
              <w:rPr>
                <w:rFonts w:ascii="맑은 고딕" w:eastAsia="맑은 고딕" w:hAnsi="맑은 고딕" w:cs="맑은 고딕"/>
              </w:rPr>
            </w:pPr>
          </w:p>
          <w:p w14:paraId="197EB7B4" w14:textId="4BFD5865" w:rsidR="00E232B6" w:rsidRPr="00E232B6" w:rsidRDefault="00E232B6" w:rsidP="00E232B6">
            <w:pPr>
              <w:pStyle w:val="afb"/>
              <w:ind w:leftChars="0" w:left="0"/>
            </w:pPr>
            <w:r>
              <w:rPr>
                <w:rFonts w:ascii="맑은 고딕" w:eastAsia="맑은 고딕" w:hAnsi="맑은 고딕" w:cs="맑은 고딕" w:hint="eastAsia"/>
              </w:rPr>
              <w:t>경</w:t>
            </w:r>
            <w:r w:rsidRPr="003B441A">
              <w:rPr>
                <w:rFonts w:hint="eastAsia"/>
              </w:rPr>
              <w:t>력사항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</w:rPr>
              <w:t>[</w:t>
            </w:r>
            <w:r w:rsidRPr="00DD2DBD">
              <w:rPr>
                <w:rFonts w:hint="eastAsia"/>
              </w:rPr>
              <w:t>전체경력</w:t>
            </w:r>
            <w:r>
              <w:rPr>
                <w:rFonts w:hint="eastAsia"/>
                <w:b w:val="0"/>
              </w:rPr>
              <w:t xml:space="preserve"> </w:t>
            </w:r>
            <w:r w:rsidRPr="003B441A">
              <w:rPr>
                <w:rFonts w:hint="eastAsia"/>
                <w:b w:val="0"/>
              </w:rPr>
              <w:t>: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 w:rsidRPr="003B441A"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   </w:t>
            </w:r>
            <w:r w:rsidRPr="003B441A">
              <w:rPr>
                <w:rFonts w:hint="eastAsia"/>
              </w:rPr>
              <w:t>개월</w:t>
            </w:r>
            <w:r>
              <w:rPr>
                <w:rFonts w:hint="eastAsia"/>
              </w:rPr>
              <w:t>]</w:t>
            </w:r>
          </w:p>
        </w:tc>
      </w:tr>
      <w:tr w:rsidR="006F5B97" w:rsidRPr="00B95399" w14:paraId="0C2F545A" w14:textId="77777777" w:rsidTr="00E232B6">
        <w:trPr>
          <w:trHeight w:val="455"/>
        </w:trPr>
        <w:tc>
          <w:tcPr>
            <w:tcW w:w="1708" w:type="dxa"/>
            <w:gridSpan w:val="2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E437A05" w14:textId="77777777" w:rsidR="006F5B97" w:rsidRPr="00DF0861" w:rsidRDefault="006F5B97" w:rsidP="00E232B6">
            <w:pPr>
              <w:pStyle w:val="af1"/>
              <w:ind w:leftChars="-54" w:left="-108"/>
              <w:jc w:val="center"/>
            </w:pPr>
            <w:r w:rsidRPr="00DF0861">
              <w:rPr>
                <w:rFonts w:hint="eastAsia"/>
              </w:rPr>
              <w:t>근무기간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0DACDEFF" w14:textId="77777777" w:rsidR="006F5B97" w:rsidRPr="00DF0861" w:rsidRDefault="006F5B97" w:rsidP="00E232B6">
            <w:pPr>
              <w:pStyle w:val="af1"/>
              <w:jc w:val="center"/>
            </w:pPr>
            <w:r>
              <w:rPr>
                <w:rFonts w:hint="eastAsia"/>
              </w:rPr>
              <w:t>년</w:t>
            </w:r>
            <w:r w:rsidR="000440C2">
              <w:rPr>
                <w:rFonts w:hint="eastAsia"/>
              </w:rPr>
              <w:t>/개월</w:t>
            </w:r>
          </w:p>
        </w:tc>
        <w:tc>
          <w:tcPr>
            <w:tcW w:w="1415" w:type="dxa"/>
            <w:gridSpan w:val="2"/>
            <w:tcBorders>
              <w:top w:val="single" w:sz="1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BF3938F" w14:textId="77777777" w:rsidR="00422164" w:rsidRPr="00DF0861" w:rsidRDefault="006F5B97" w:rsidP="00E232B6">
            <w:pPr>
              <w:pStyle w:val="af1"/>
              <w:jc w:val="center"/>
            </w:pPr>
            <w:r w:rsidRPr="00DF0861">
              <w:rPr>
                <w:rFonts w:hint="eastAsia"/>
              </w:rPr>
              <w:t>회사명</w:t>
            </w:r>
            <w:r w:rsidR="00422164">
              <w:rPr>
                <w:rFonts w:hint="eastAsia"/>
              </w:rPr>
              <w:t xml:space="preserve"> / </w:t>
            </w:r>
            <w:r w:rsidR="00422164">
              <w:rPr>
                <w:rFonts w:ascii="바탕" w:eastAsia="바탕" w:hAnsi="바탕" w:cs="바탕" w:hint="eastAsia"/>
              </w:rPr>
              <w:t>업종</w:t>
            </w:r>
          </w:p>
        </w:tc>
        <w:tc>
          <w:tcPr>
            <w:tcW w:w="1983" w:type="dxa"/>
            <w:gridSpan w:val="3"/>
            <w:tcBorders>
              <w:top w:val="single" w:sz="12" w:space="0" w:color="000000" w:themeColor="text1"/>
              <w:left w:val="dotted" w:sz="4" w:space="0" w:color="808080" w:themeColor="background1" w:themeShade="80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A70B443" w14:textId="77777777" w:rsidR="006F5B97" w:rsidRPr="00DF0861" w:rsidRDefault="006F5B97" w:rsidP="00E232B6">
            <w:pPr>
              <w:pStyle w:val="af1"/>
              <w:jc w:val="center"/>
            </w:pPr>
            <w:r>
              <w:rPr>
                <w:rFonts w:hint="eastAsia"/>
              </w:rPr>
              <w:t>부서명</w:t>
            </w:r>
          </w:p>
        </w:tc>
        <w:tc>
          <w:tcPr>
            <w:tcW w:w="1418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0C0239E" w14:textId="77777777" w:rsidR="006F5B97" w:rsidRPr="00DF0861" w:rsidRDefault="006F5B97" w:rsidP="00E232B6">
            <w:pPr>
              <w:pStyle w:val="af1"/>
              <w:jc w:val="center"/>
            </w:pPr>
            <w:r w:rsidRPr="00DF0861">
              <w:rPr>
                <w:rFonts w:hint="eastAsia"/>
              </w:rPr>
              <w:t>직위</w:t>
            </w:r>
          </w:p>
        </w:tc>
        <w:tc>
          <w:tcPr>
            <w:tcW w:w="3115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231D7F" w14:textId="77777777" w:rsidR="006F5B97" w:rsidRPr="00DF0861" w:rsidRDefault="006F5B97" w:rsidP="00E232B6">
            <w:pPr>
              <w:pStyle w:val="af1"/>
              <w:jc w:val="center"/>
            </w:pPr>
            <w:r w:rsidRPr="00DF0861">
              <w:rPr>
                <w:rFonts w:hint="eastAsia"/>
              </w:rPr>
              <w:t>담당 업무</w:t>
            </w:r>
          </w:p>
        </w:tc>
      </w:tr>
      <w:tr w:rsidR="006F5B97" w:rsidRPr="00B95399" w14:paraId="76591B22" w14:textId="77777777" w:rsidTr="00E232B6">
        <w:trPr>
          <w:trHeight w:val="455"/>
        </w:trPr>
        <w:tc>
          <w:tcPr>
            <w:tcW w:w="1708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EC3B18D" w14:textId="77777777" w:rsidR="006F5B97" w:rsidRPr="00D522A7" w:rsidRDefault="006F5B97" w:rsidP="00E232B6">
            <w:pPr>
              <w:pStyle w:val="af2"/>
              <w:ind w:leftChars="-54" w:left="-108"/>
              <w:jc w:val="center"/>
            </w:pPr>
          </w:p>
        </w:tc>
        <w:tc>
          <w:tcPr>
            <w:tcW w:w="85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FFFFF" w:themeFill="background1"/>
            <w:vAlign w:val="center"/>
          </w:tcPr>
          <w:p w14:paraId="047F3230" w14:textId="77777777" w:rsidR="006F5B97" w:rsidRPr="00D522A7" w:rsidRDefault="006F5B97" w:rsidP="00E232B6">
            <w:pPr>
              <w:pStyle w:val="af2"/>
              <w:jc w:val="center"/>
            </w:pPr>
          </w:p>
        </w:tc>
        <w:tc>
          <w:tcPr>
            <w:tcW w:w="1415" w:type="dxa"/>
            <w:gridSpan w:val="2"/>
            <w:tcBorders>
              <w:top w:val="dotted" w:sz="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EB50540" w14:textId="77777777" w:rsidR="006F5B97" w:rsidRPr="00D522A7" w:rsidRDefault="006F5B97" w:rsidP="00E232B6">
            <w:pPr>
              <w:pStyle w:val="af2"/>
              <w:jc w:val="center"/>
            </w:pPr>
          </w:p>
        </w:tc>
        <w:tc>
          <w:tcPr>
            <w:tcW w:w="1983" w:type="dxa"/>
            <w:gridSpan w:val="3"/>
            <w:tcBorders>
              <w:top w:val="dotted" w:sz="2" w:space="0" w:color="000000" w:themeColor="text1"/>
              <w:left w:val="dotted" w:sz="4" w:space="0" w:color="808080" w:themeColor="background1" w:themeShade="80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197295D" w14:textId="77777777" w:rsidR="006F5B97" w:rsidRPr="00D522A7" w:rsidRDefault="006F5B97" w:rsidP="00E232B6">
            <w:pPr>
              <w:pStyle w:val="af2"/>
              <w:jc w:val="center"/>
            </w:pPr>
          </w:p>
        </w:tc>
        <w:tc>
          <w:tcPr>
            <w:tcW w:w="1418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F1AA8B5" w14:textId="77777777" w:rsidR="006F5B97" w:rsidRPr="00D522A7" w:rsidRDefault="006F5B97" w:rsidP="00E232B6">
            <w:pPr>
              <w:pStyle w:val="af2"/>
              <w:jc w:val="center"/>
            </w:pPr>
          </w:p>
        </w:tc>
        <w:tc>
          <w:tcPr>
            <w:tcW w:w="3115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CC6EC03" w14:textId="77777777" w:rsidR="006F5B97" w:rsidRPr="00D522A7" w:rsidRDefault="006F5B97" w:rsidP="00E232B6">
            <w:pPr>
              <w:pStyle w:val="af2"/>
              <w:jc w:val="center"/>
            </w:pPr>
          </w:p>
        </w:tc>
      </w:tr>
      <w:tr w:rsidR="006F5B97" w:rsidRPr="00B95399" w14:paraId="2308E2DE" w14:textId="77777777" w:rsidTr="00E232B6">
        <w:trPr>
          <w:trHeight w:val="455"/>
        </w:trPr>
        <w:tc>
          <w:tcPr>
            <w:tcW w:w="1708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372E4DB" w14:textId="77777777" w:rsidR="006F5B97" w:rsidRPr="00D522A7" w:rsidRDefault="006F5B97" w:rsidP="00E232B6">
            <w:pPr>
              <w:pStyle w:val="af2"/>
              <w:ind w:leftChars="-54" w:left="-108"/>
              <w:jc w:val="center"/>
            </w:pPr>
          </w:p>
        </w:tc>
        <w:tc>
          <w:tcPr>
            <w:tcW w:w="85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FFFFF" w:themeFill="background1"/>
            <w:vAlign w:val="center"/>
          </w:tcPr>
          <w:p w14:paraId="79C288FC" w14:textId="77777777" w:rsidR="006F5B97" w:rsidRPr="00D522A7" w:rsidRDefault="006F5B97" w:rsidP="00E232B6">
            <w:pPr>
              <w:pStyle w:val="af2"/>
              <w:jc w:val="center"/>
            </w:pPr>
          </w:p>
        </w:tc>
        <w:tc>
          <w:tcPr>
            <w:tcW w:w="1415" w:type="dxa"/>
            <w:gridSpan w:val="2"/>
            <w:tcBorders>
              <w:top w:val="dotted" w:sz="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70E2D2C" w14:textId="77777777" w:rsidR="006F5B97" w:rsidRPr="00D522A7" w:rsidRDefault="006F5B97" w:rsidP="00E232B6">
            <w:pPr>
              <w:pStyle w:val="af2"/>
              <w:jc w:val="center"/>
            </w:pPr>
          </w:p>
        </w:tc>
        <w:tc>
          <w:tcPr>
            <w:tcW w:w="1983" w:type="dxa"/>
            <w:gridSpan w:val="3"/>
            <w:tcBorders>
              <w:top w:val="dotted" w:sz="2" w:space="0" w:color="000000" w:themeColor="text1"/>
              <w:left w:val="dotted" w:sz="4" w:space="0" w:color="808080" w:themeColor="background1" w:themeShade="80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5E7D41E" w14:textId="77777777" w:rsidR="006F5B97" w:rsidRPr="00D522A7" w:rsidRDefault="006F5B97" w:rsidP="00E232B6">
            <w:pPr>
              <w:pStyle w:val="af2"/>
              <w:jc w:val="center"/>
            </w:pPr>
          </w:p>
        </w:tc>
        <w:tc>
          <w:tcPr>
            <w:tcW w:w="1418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9C1424A" w14:textId="77777777" w:rsidR="006F5B97" w:rsidRPr="00D522A7" w:rsidRDefault="006F5B97" w:rsidP="00E232B6">
            <w:pPr>
              <w:pStyle w:val="af2"/>
              <w:jc w:val="center"/>
            </w:pPr>
          </w:p>
        </w:tc>
        <w:tc>
          <w:tcPr>
            <w:tcW w:w="3115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618DDFC" w14:textId="77777777" w:rsidR="006F5B97" w:rsidRPr="00D522A7" w:rsidRDefault="006F5B97" w:rsidP="00E232B6">
            <w:pPr>
              <w:pStyle w:val="af2"/>
              <w:jc w:val="center"/>
            </w:pPr>
          </w:p>
        </w:tc>
      </w:tr>
      <w:tr w:rsidR="006F5B97" w:rsidRPr="00B95399" w14:paraId="40AF3158" w14:textId="77777777" w:rsidTr="00E232B6">
        <w:trPr>
          <w:trHeight w:val="455"/>
        </w:trPr>
        <w:tc>
          <w:tcPr>
            <w:tcW w:w="1708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6F41BB8" w14:textId="77777777" w:rsidR="006F5B97" w:rsidRPr="00D522A7" w:rsidRDefault="006F5B97" w:rsidP="00E232B6">
            <w:pPr>
              <w:pStyle w:val="af2"/>
              <w:ind w:leftChars="-54" w:left="-108"/>
              <w:jc w:val="center"/>
            </w:pPr>
          </w:p>
        </w:tc>
        <w:tc>
          <w:tcPr>
            <w:tcW w:w="85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FFFFF" w:themeFill="background1"/>
            <w:vAlign w:val="center"/>
          </w:tcPr>
          <w:p w14:paraId="7DD816BD" w14:textId="77777777" w:rsidR="006F5B97" w:rsidRPr="00D522A7" w:rsidRDefault="006F5B97" w:rsidP="00E232B6">
            <w:pPr>
              <w:pStyle w:val="af2"/>
              <w:jc w:val="center"/>
              <w:rPr>
                <w:b/>
              </w:rPr>
            </w:pPr>
          </w:p>
        </w:tc>
        <w:tc>
          <w:tcPr>
            <w:tcW w:w="1415" w:type="dxa"/>
            <w:gridSpan w:val="2"/>
            <w:tcBorders>
              <w:top w:val="dotted" w:sz="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ED5A00" w14:textId="77777777" w:rsidR="006F5B97" w:rsidRPr="00D522A7" w:rsidRDefault="006F5B97" w:rsidP="00E232B6">
            <w:pPr>
              <w:pStyle w:val="af2"/>
              <w:jc w:val="center"/>
              <w:rPr>
                <w:b/>
              </w:rPr>
            </w:pPr>
          </w:p>
        </w:tc>
        <w:tc>
          <w:tcPr>
            <w:tcW w:w="1983" w:type="dxa"/>
            <w:gridSpan w:val="3"/>
            <w:tcBorders>
              <w:top w:val="dotted" w:sz="2" w:space="0" w:color="000000" w:themeColor="text1"/>
              <w:left w:val="dotted" w:sz="4" w:space="0" w:color="808080" w:themeColor="background1" w:themeShade="80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DA2B041" w14:textId="77777777" w:rsidR="006F5B97" w:rsidRPr="00D522A7" w:rsidRDefault="006F5B97" w:rsidP="00E232B6">
            <w:pPr>
              <w:pStyle w:val="af2"/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55089ED" w14:textId="77777777" w:rsidR="006F5B97" w:rsidRPr="00D522A7" w:rsidRDefault="006F5B97" w:rsidP="00E232B6">
            <w:pPr>
              <w:pStyle w:val="af2"/>
              <w:jc w:val="center"/>
            </w:pPr>
          </w:p>
        </w:tc>
        <w:tc>
          <w:tcPr>
            <w:tcW w:w="3115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DC81A8C" w14:textId="77777777" w:rsidR="006F5B97" w:rsidRPr="00D522A7" w:rsidRDefault="006F5B97" w:rsidP="00E232B6">
            <w:pPr>
              <w:pStyle w:val="af2"/>
              <w:jc w:val="center"/>
            </w:pPr>
          </w:p>
        </w:tc>
      </w:tr>
    </w:tbl>
    <w:p w14:paraId="2A312ECA" w14:textId="2756FBAB" w:rsidR="007C1172" w:rsidRDefault="007C1172" w:rsidP="00E232B6">
      <w:pPr>
        <w:spacing w:after="0"/>
        <w:rPr>
          <w:rFonts w:ascii="나눔고딕" w:eastAsia="나눔고딕" w:hAnsi="나눔고딕"/>
          <w:sz w:val="18"/>
        </w:rPr>
      </w:pPr>
    </w:p>
    <w:tbl>
      <w:tblPr>
        <w:tblStyle w:val="af3"/>
        <w:tblW w:w="10490" w:type="dxa"/>
        <w:tblInd w:w="-10" w:type="dxa"/>
        <w:tblLook w:val="04A0" w:firstRow="1" w:lastRow="0" w:firstColumn="1" w:lastColumn="0" w:noHBand="0" w:noVBand="1"/>
      </w:tblPr>
      <w:tblGrid>
        <w:gridCol w:w="2123"/>
        <w:gridCol w:w="5805"/>
        <w:gridCol w:w="2562"/>
      </w:tblGrid>
      <w:tr w:rsidR="00DB12C2" w:rsidRPr="00D522A7" w14:paraId="1FAAF760" w14:textId="77777777" w:rsidTr="00E232B6">
        <w:trPr>
          <w:trHeight w:val="455"/>
        </w:trPr>
        <w:tc>
          <w:tcPr>
            <w:tcW w:w="10490" w:type="dxa"/>
            <w:gridSpan w:val="3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3BDCC629" w14:textId="77777777" w:rsidR="00DB12C2" w:rsidRPr="00D522A7" w:rsidRDefault="00DB12C2" w:rsidP="00E232B6">
            <w:pPr>
              <w:pStyle w:val="afb"/>
              <w:ind w:leftChars="-54" w:left="-108" w:firstLineChars="100" w:firstLine="160"/>
            </w:pPr>
            <w:r w:rsidRPr="00D32041">
              <w:rPr>
                <w:rFonts w:hint="eastAsia"/>
              </w:rPr>
              <w:t>기타활동</w:t>
            </w:r>
          </w:p>
        </w:tc>
      </w:tr>
      <w:tr w:rsidR="00DB12C2" w:rsidRPr="00CA2240" w14:paraId="02D98E74" w14:textId="77777777" w:rsidTr="00E232B6">
        <w:trPr>
          <w:trHeight w:val="455"/>
        </w:trPr>
        <w:tc>
          <w:tcPr>
            <w:tcW w:w="2123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CE0E79A" w14:textId="77777777" w:rsidR="00DB12C2" w:rsidRPr="00CA2240" w:rsidRDefault="00DB12C2" w:rsidP="00BA0CB9">
            <w:pPr>
              <w:pStyle w:val="af1"/>
              <w:ind w:leftChars="-54" w:left="-108"/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580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B21F4F5" w14:textId="77777777" w:rsidR="00DB12C2" w:rsidRPr="00CA2240" w:rsidRDefault="00DB12C2" w:rsidP="00BA0CB9">
            <w:pPr>
              <w:pStyle w:val="af1"/>
              <w:jc w:val="center"/>
            </w:pPr>
            <w:r>
              <w:rPr>
                <w:rFonts w:hint="eastAsia"/>
              </w:rPr>
              <w:t>활동 내용</w:t>
            </w:r>
          </w:p>
        </w:tc>
        <w:tc>
          <w:tcPr>
            <w:tcW w:w="256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BF3824" w14:textId="77777777" w:rsidR="00DB12C2" w:rsidRPr="00CA2240" w:rsidRDefault="00DB12C2" w:rsidP="00BA0CB9">
            <w:pPr>
              <w:pStyle w:val="af1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기관</w:t>
            </w:r>
          </w:p>
        </w:tc>
      </w:tr>
      <w:tr w:rsidR="00DB12C2" w:rsidRPr="00D522A7" w14:paraId="71075906" w14:textId="77777777" w:rsidTr="00E232B6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F3AB5A7" w14:textId="77777777" w:rsidR="00DB12C2" w:rsidRPr="00D522A7" w:rsidRDefault="00DB12C2" w:rsidP="009C720D">
            <w:pPr>
              <w:pStyle w:val="af2"/>
              <w:ind w:leftChars="-54" w:hangingChars="72" w:hanging="108"/>
              <w:jc w:val="center"/>
            </w:pPr>
          </w:p>
        </w:tc>
        <w:tc>
          <w:tcPr>
            <w:tcW w:w="580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A57CCBE" w14:textId="77777777" w:rsidR="00DB12C2" w:rsidRPr="00D522A7" w:rsidRDefault="00DB12C2" w:rsidP="009C720D">
            <w:pPr>
              <w:pStyle w:val="af2"/>
              <w:jc w:val="center"/>
            </w:pPr>
          </w:p>
        </w:tc>
        <w:tc>
          <w:tcPr>
            <w:tcW w:w="256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556765B" w14:textId="77777777" w:rsidR="00DB12C2" w:rsidRPr="00D522A7" w:rsidRDefault="00DB12C2" w:rsidP="009C720D">
            <w:pPr>
              <w:pStyle w:val="af2"/>
              <w:jc w:val="center"/>
            </w:pPr>
          </w:p>
        </w:tc>
      </w:tr>
      <w:tr w:rsidR="00DB12C2" w:rsidRPr="00D522A7" w14:paraId="05397024" w14:textId="77777777" w:rsidTr="00E232B6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1EF1E76" w14:textId="77777777" w:rsidR="00DB12C2" w:rsidRPr="00D522A7" w:rsidRDefault="00DB12C2" w:rsidP="009C720D">
            <w:pPr>
              <w:pStyle w:val="af2"/>
              <w:ind w:leftChars="-54" w:hangingChars="72" w:hanging="108"/>
              <w:jc w:val="center"/>
            </w:pPr>
          </w:p>
        </w:tc>
        <w:tc>
          <w:tcPr>
            <w:tcW w:w="580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D706246" w14:textId="77777777" w:rsidR="00DB12C2" w:rsidRPr="00D522A7" w:rsidRDefault="00DB12C2" w:rsidP="009C720D">
            <w:pPr>
              <w:pStyle w:val="af2"/>
              <w:jc w:val="center"/>
            </w:pPr>
          </w:p>
        </w:tc>
        <w:tc>
          <w:tcPr>
            <w:tcW w:w="2562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B76BCE5" w14:textId="77777777" w:rsidR="00DB12C2" w:rsidRPr="00D522A7" w:rsidRDefault="00DB12C2" w:rsidP="009C720D">
            <w:pPr>
              <w:pStyle w:val="af2"/>
              <w:jc w:val="center"/>
            </w:pPr>
          </w:p>
        </w:tc>
      </w:tr>
      <w:tr w:rsidR="00DB12C2" w:rsidRPr="00D522A7" w14:paraId="46554E48" w14:textId="77777777" w:rsidTr="00E232B6">
        <w:trPr>
          <w:trHeight w:val="455"/>
        </w:trPr>
        <w:tc>
          <w:tcPr>
            <w:tcW w:w="2123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78FCB7B" w14:textId="77777777" w:rsidR="00DB12C2" w:rsidRPr="00D522A7" w:rsidRDefault="00DB12C2" w:rsidP="009C720D">
            <w:pPr>
              <w:pStyle w:val="af2"/>
              <w:ind w:leftChars="-54" w:hangingChars="72" w:hanging="108"/>
              <w:jc w:val="center"/>
            </w:pPr>
          </w:p>
        </w:tc>
        <w:tc>
          <w:tcPr>
            <w:tcW w:w="580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27DDC37" w14:textId="77777777" w:rsidR="00DB12C2" w:rsidRPr="00D522A7" w:rsidRDefault="00DB12C2" w:rsidP="009C720D">
            <w:pPr>
              <w:pStyle w:val="af2"/>
              <w:jc w:val="center"/>
            </w:pPr>
          </w:p>
        </w:tc>
        <w:tc>
          <w:tcPr>
            <w:tcW w:w="2562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175FC1B" w14:textId="77777777" w:rsidR="00DB12C2" w:rsidRPr="00D522A7" w:rsidRDefault="00DB12C2" w:rsidP="009C720D">
            <w:pPr>
              <w:pStyle w:val="af2"/>
              <w:jc w:val="center"/>
            </w:pPr>
          </w:p>
        </w:tc>
      </w:tr>
    </w:tbl>
    <w:p w14:paraId="51A8FC05" w14:textId="77777777" w:rsidR="00DB12C2" w:rsidRDefault="00DB12C2" w:rsidP="00E232B6">
      <w:pPr>
        <w:spacing w:after="0"/>
        <w:rPr>
          <w:rFonts w:ascii="나눔고딕" w:eastAsia="나눔고딕" w:hAnsi="나눔고딕"/>
          <w:sz w:val="18"/>
        </w:rPr>
      </w:pPr>
    </w:p>
    <w:tbl>
      <w:tblPr>
        <w:tblStyle w:val="af3"/>
        <w:tblW w:w="10490" w:type="dxa"/>
        <w:tblInd w:w="-10" w:type="dxa"/>
        <w:tblLook w:val="04A0" w:firstRow="1" w:lastRow="0" w:firstColumn="1" w:lastColumn="0" w:noHBand="0" w:noVBand="1"/>
      </w:tblPr>
      <w:tblGrid>
        <w:gridCol w:w="2124"/>
        <w:gridCol w:w="5805"/>
        <w:gridCol w:w="2561"/>
      </w:tblGrid>
      <w:tr w:rsidR="00DB12C2" w:rsidRPr="00D522A7" w14:paraId="55C04423" w14:textId="77777777" w:rsidTr="00E232B6">
        <w:trPr>
          <w:trHeight w:val="455"/>
        </w:trPr>
        <w:tc>
          <w:tcPr>
            <w:tcW w:w="10490" w:type="dxa"/>
            <w:gridSpan w:val="3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5AD919D1" w14:textId="77777777" w:rsidR="00DB12C2" w:rsidRPr="00D522A7" w:rsidRDefault="00DB12C2" w:rsidP="00E232B6">
            <w:pPr>
              <w:pStyle w:val="afb"/>
              <w:ind w:leftChars="46" w:left="186" w:hangingChars="59" w:hanging="94"/>
            </w:pPr>
            <w:r>
              <w:rPr>
                <w:rFonts w:hint="eastAsia"/>
              </w:rPr>
              <w:t>수상내용</w:t>
            </w:r>
          </w:p>
        </w:tc>
      </w:tr>
      <w:tr w:rsidR="00DB12C2" w:rsidRPr="00CA2240" w14:paraId="011DE653" w14:textId="77777777" w:rsidTr="00E232B6">
        <w:trPr>
          <w:trHeight w:val="455"/>
        </w:trPr>
        <w:tc>
          <w:tcPr>
            <w:tcW w:w="2124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02CB0E" w14:textId="77777777" w:rsidR="00DB12C2" w:rsidRPr="00CA2240" w:rsidRDefault="00DB12C2" w:rsidP="00BA0CB9">
            <w:pPr>
              <w:pStyle w:val="af1"/>
              <w:ind w:leftChars="-54" w:hangingChars="72" w:hanging="108"/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580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34B7D9" w14:textId="77777777" w:rsidR="00DB12C2" w:rsidRPr="00DF0861" w:rsidRDefault="00DB12C2" w:rsidP="00BA0CB9">
            <w:pPr>
              <w:pStyle w:val="af1"/>
              <w:jc w:val="center"/>
            </w:pPr>
            <w:r w:rsidRPr="00DF0861">
              <w:rPr>
                <w:rFonts w:hint="eastAsia"/>
              </w:rPr>
              <w:t>상세 내용</w:t>
            </w:r>
          </w:p>
        </w:tc>
        <w:tc>
          <w:tcPr>
            <w:tcW w:w="2561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7DB88D" w14:textId="77777777" w:rsidR="00DB12C2" w:rsidRPr="00DF0861" w:rsidRDefault="00DB12C2" w:rsidP="00BA0CB9">
            <w:pPr>
              <w:pStyle w:val="af1"/>
              <w:jc w:val="center"/>
            </w:pPr>
            <w:r w:rsidRPr="00DF0861">
              <w:rPr>
                <w:rFonts w:hint="eastAsia"/>
              </w:rPr>
              <w:t>기관</w:t>
            </w:r>
          </w:p>
        </w:tc>
      </w:tr>
      <w:tr w:rsidR="00DB12C2" w:rsidRPr="00D522A7" w14:paraId="1CCBF0AE" w14:textId="77777777" w:rsidTr="00E232B6">
        <w:trPr>
          <w:trHeight w:val="455"/>
        </w:trPr>
        <w:tc>
          <w:tcPr>
            <w:tcW w:w="212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3199D3F" w14:textId="77777777" w:rsidR="00DB12C2" w:rsidRPr="00D522A7" w:rsidRDefault="00DB12C2" w:rsidP="009C720D">
            <w:pPr>
              <w:pStyle w:val="af2"/>
              <w:ind w:leftChars="-54" w:hangingChars="72" w:hanging="108"/>
              <w:jc w:val="center"/>
            </w:pPr>
          </w:p>
        </w:tc>
        <w:tc>
          <w:tcPr>
            <w:tcW w:w="580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8B26257" w14:textId="77777777" w:rsidR="00DB12C2" w:rsidRPr="00D522A7" w:rsidRDefault="00DB12C2" w:rsidP="009C720D">
            <w:pPr>
              <w:pStyle w:val="af2"/>
              <w:jc w:val="center"/>
            </w:pPr>
          </w:p>
        </w:tc>
        <w:tc>
          <w:tcPr>
            <w:tcW w:w="256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E736A90" w14:textId="77777777" w:rsidR="00DB12C2" w:rsidRPr="00D522A7" w:rsidRDefault="00DB12C2" w:rsidP="009C720D">
            <w:pPr>
              <w:pStyle w:val="af2"/>
              <w:jc w:val="center"/>
            </w:pPr>
          </w:p>
        </w:tc>
      </w:tr>
      <w:tr w:rsidR="00DB12C2" w:rsidRPr="00D522A7" w14:paraId="1F38F333" w14:textId="77777777" w:rsidTr="00E232B6">
        <w:trPr>
          <w:trHeight w:val="455"/>
        </w:trPr>
        <w:tc>
          <w:tcPr>
            <w:tcW w:w="212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6DCF8EF" w14:textId="77777777" w:rsidR="00DB12C2" w:rsidRPr="00D522A7" w:rsidRDefault="00DB12C2" w:rsidP="009C720D">
            <w:pPr>
              <w:pStyle w:val="af2"/>
              <w:ind w:leftChars="-54" w:hangingChars="72" w:hanging="108"/>
              <w:jc w:val="center"/>
            </w:pPr>
          </w:p>
        </w:tc>
        <w:tc>
          <w:tcPr>
            <w:tcW w:w="580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646CBBA" w14:textId="77777777" w:rsidR="00DB12C2" w:rsidRPr="00D522A7" w:rsidRDefault="00DB12C2" w:rsidP="009C720D">
            <w:pPr>
              <w:pStyle w:val="af2"/>
              <w:jc w:val="center"/>
            </w:pPr>
          </w:p>
        </w:tc>
        <w:tc>
          <w:tcPr>
            <w:tcW w:w="2561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50295C9" w14:textId="77777777" w:rsidR="00DB12C2" w:rsidRPr="00D522A7" w:rsidRDefault="00DB12C2" w:rsidP="009C720D">
            <w:pPr>
              <w:pStyle w:val="af2"/>
              <w:jc w:val="center"/>
            </w:pPr>
          </w:p>
        </w:tc>
      </w:tr>
      <w:tr w:rsidR="00DB12C2" w:rsidRPr="00D522A7" w14:paraId="04A7D4E9" w14:textId="77777777" w:rsidTr="00E232B6">
        <w:trPr>
          <w:trHeight w:val="455"/>
        </w:trPr>
        <w:tc>
          <w:tcPr>
            <w:tcW w:w="212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6D6A153" w14:textId="77777777" w:rsidR="00DB12C2" w:rsidRPr="00D522A7" w:rsidRDefault="00DB12C2" w:rsidP="009C720D">
            <w:pPr>
              <w:pStyle w:val="af2"/>
              <w:ind w:leftChars="-54" w:hangingChars="72" w:hanging="108"/>
              <w:jc w:val="center"/>
            </w:pPr>
          </w:p>
        </w:tc>
        <w:tc>
          <w:tcPr>
            <w:tcW w:w="580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2F7D706" w14:textId="77777777" w:rsidR="00DB12C2" w:rsidRPr="00D522A7" w:rsidRDefault="00DB12C2" w:rsidP="009C720D">
            <w:pPr>
              <w:pStyle w:val="af2"/>
              <w:jc w:val="center"/>
            </w:pPr>
          </w:p>
        </w:tc>
        <w:tc>
          <w:tcPr>
            <w:tcW w:w="2561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900F446" w14:textId="77777777" w:rsidR="00DB12C2" w:rsidRPr="00D522A7" w:rsidRDefault="00DB12C2" w:rsidP="009C720D">
            <w:pPr>
              <w:pStyle w:val="af2"/>
              <w:jc w:val="center"/>
            </w:pPr>
          </w:p>
        </w:tc>
      </w:tr>
    </w:tbl>
    <w:p w14:paraId="359F99F4" w14:textId="77777777" w:rsidR="00DB12C2" w:rsidRDefault="00DB12C2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tbl>
      <w:tblPr>
        <w:tblStyle w:val="af3"/>
        <w:tblW w:w="10490" w:type="dxa"/>
        <w:tblInd w:w="-10" w:type="dxa"/>
        <w:tblLook w:val="04A0" w:firstRow="1" w:lastRow="0" w:firstColumn="1" w:lastColumn="0" w:noHBand="0" w:noVBand="1"/>
      </w:tblPr>
      <w:tblGrid>
        <w:gridCol w:w="2124"/>
        <w:gridCol w:w="4106"/>
        <w:gridCol w:w="1699"/>
        <w:gridCol w:w="2561"/>
      </w:tblGrid>
      <w:tr w:rsidR="00DB12C2" w:rsidRPr="00D522A7" w14:paraId="6701A421" w14:textId="77777777" w:rsidTr="00E232B6">
        <w:trPr>
          <w:trHeight w:val="455"/>
        </w:trPr>
        <w:tc>
          <w:tcPr>
            <w:tcW w:w="10490" w:type="dxa"/>
            <w:gridSpan w:val="4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46E1FF08" w14:textId="77777777" w:rsidR="00DB12C2" w:rsidRPr="00D522A7" w:rsidRDefault="00DB12C2" w:rsidP="00E232B6">
            <w:pPr>
              <w:pStyle w:val="afb"/>
              <w:ind w:leftChars="46" w:left="186" w:hangingChars="59" w:hanging="94"/>
            </w:pPr>
            <w:r>
              <w:rPr>
                <w:rFonts w:hint="eastAsia"/>
              </w:rPr>
              <w:t>자격증</w:t>
            </w:r>
          </w:p>
        </w:tc>
      </w:tr>
      <w:tr w:rsidR="00DB12C2" w:rsidRPr="00CA2240" w14:paraId="13E36A55" w14:textId="77777777" w:rsidTr="00E232B6">
        <w:trPr>
          <w:trHeight w:val="455"/>
        </w:trPr>
        <w:tc>
          <w:tcPr>
            <w:tcW w:w="2124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02781B" w14:textId="77777777" w:rsidR="00DB12C2" w:rsidRPr="00CA2240" w:rsidRDefault="00DB12C2" w:rsidP="00BA0CB9">
            <w:pPr>
              <w:pStyle w:val="af1"/>
              <w:ind w:leftChars="-54" w:hangingChars="72" w:hanging="108"/>
              <w:jc w:val="center"/>
            </w:pPr>
            <w:r>
              <w:rPr>
                <w:rFonts w:hint="eastAsia"/>
              </w:rPr>
              <w:t>취득일</w:t>
            </w:r>
          </w:p>
        </w:tc>
        <w:tc>
          <w:tcPr>
            <w:tcW w:w="4106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AC66FCA" w14:textId="77777777" w:rsidR="00DB12C2" w:rsidRPr="00DF0861" w:rsidRDefault="00DB12C2" w:rsidP="00BA0CB9">
            <w:pPr>
              <w:pStyle w:val="af1"/>
              <w:jc w:val="center"/>
            </w:pPr>
            <w:r w:rsidRPr="00DF0861">
              <w:rPr>
                <w:rFonts w:hint="eastAsia"/>
              </w:rPr>
              <w:t>자</w:t>
            </w:r>
            <w:r w:rsidR="00780AA5">
              <w:rPr>
                <w:rFonts w:hint="eastAsia"/>
              </w:rPr>
              <w:t>격</w:t>
            </w:r>
            <w:r w:rsidRPr="00DF0861">
              <w:rPr>
                <w:rFonts w:hint="eastAsia"/>
              </w:rPr>
              <w:t>증/ 면허증</w:t>
            </w:r>
          </w:p>
        </w:tc>
        <w:tc>
          <w:tcPr>
            <w:tcW w:w="169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BB52E6" w14:textId="77777777" w:rsidR="00DB12C2" w:rsidRPr="00DF0861" w:rsidRDefault="00DB12C2" w:rsidP="00BA0CB9">
            <w:pPr>
              <w:pStyle w:val="af1"/>
              <w:jc w:val="center"/>
            </w:pPr>
            <w:r w:rsidRPr="00DF0861">
              <w:rPr>
                <w:rFonts w:hint="eastAsia"/>
              </w:rPr>
              <w:t>등급</w:t>
            </w:r>
          </w:p>
        </w:tc>
        <w:tc>
          <w:tcPr>
            <w:tcW w:w="2561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683C70" w14:textId="77777777" w:rsidR="00DB12C2" w:rsidRPr="00DF0861" w:rsidRDefault="00DB12C2" w:rsidP="00BA0CB9">
            <w:pPr>
              <w:pStyle w:val="af1"/>
              <w:jc w:val="center"/>
            </w:pPr>
            <w:r w:rsidRPr="00DF0861">
              <w:rPr>
                <w:rFonts w:hint="eastAsia"/>
              </w:rPr>
              <w:t>발행처</w:t>
            </w:r>
          </w:p>
        </w:tc>
      </w:tr>
      <w:tr w:rsidR="00DB12C2" w:rsidRPr="00D522A7" w14:paraId="5C77C939" w14:textId="77777777" w:rsidTr="00E232B6">
        <w:trPr>
          <w:trHeight w:val="455"/>
        </w:trPr>
        <w:tc>
          <w:tcPr>
            <w:tcW w:w="212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67309F6" w14:textId="77777777" w:rsidR="00DB12C2" w:rsidRPr="00D522A7" w:rsidRDefault="00DB12C2" w:rsidP="009C720D">
            <w:pPr>
              <w:pStyle w:val="af2"/>
              <w:ind w:leftChars="-54" w:hangingChars="72" w:hanging="108"/>
              <w:jc w:val="center"/>
            </w:pPr>
          </w:p>
        </w:tc>
        <w:tc>
          <w:tcPr>
            <w:tcW w:w="410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651D5FE" w14:textId="77777777" w:rsidR="00DB12C2" w:rsidRPr="00D522A7" w:rsidRDefault="00DB12C2" w:rsidP="009C720D">
            <w:pPr>
              <w:pStyle w:val="af2"/>
              <w:jc w:val="center"/>
            </w:pPr>
          </w:p>
        </w:tc>
        <w:tc>
          <w:tcPr>
            <w:tcW w:w="169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C8B50E2" w14:textId="77777777" w:rsidR="00DB12C2" w:rsidRPr="00D522A7" w:rsidRDefault="00DB12C2" w:rsidP="009C720D">
            <w:pPr>
              <w:pStyle w:val="af2"/>
              <w:jc w:val="center"/>
            </w:pPr>
          </w:p>
        </w:tc>
        <w:tc>
          <w:tcPr>
            <w:tcW w:w="256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7AABF40" w14:textId="77777777" w:rsidR="00DB12C2" w:rsidRPr="00D522A7" w:rsidRDefault="00DB12C2" w:rsidP="009C720D">
            <w:pPr>
              <w:pStyle w:val="af2"/>
              <w:jc w:val="center"/>
            </w:pPr>
          </w:p>
        </w:tc>
      </w:tr>
      <w:tr w:rsidR="00DB12C2" w:rsidRPr="00D522A7" w14:paraId="74C24CDC" w14:textId="77777777" w:rsidTr="00E232B6">
        <w:trPr>
          <w:trHeight w:val="455"/>
        </w:trPr>
        <w:tc>
          <w:tcPr>
            <w:tcW w:w="212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A6F7AC7" w14:textId="77777777" w:rsidR="00DB12C2" w:rsidRPr="00D522A7" w:rsidRDefault="00DB12C2" w:rsidP="009C720D">
            <w:pPr>
              <w:pStyle w:val="af2"/>
              <w:ind w:leftChars="-54" w:hangingChars="72" w:hanging="108"/>
              <w:jc w:val="center"/>
            </w:pPr>
          </w:p>
        </w:tc>
        <w:tc>
          <w:tcPr>
            <w:tcW w:w="410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1C613CA" w14:textId="77777777" w:rsidR="00DB12C2" w:rsidRPr="00D522A7" w:rsidRDefault="00DB12C2" w:rsidP="009C720D">
            <w:pPr>
              <w:pStyle w:val="af2"/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6F1EAA6" w14:textId="77777777" w:rsidR="00DB12C2" w:rsidRPr="00D522A7" w:rsidRDefault="00DB12C2" w:rsidP="009C720D">
            <w:pPr>
              <w:pStyle w:val="af2"/>
              <w:jc w:val="center"/>
            </w:pPr>
          </w:p>
        </w:tc>
        <w:tc>
          <w:tcPr>
            <w:tcW w:w="2561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9C3B9F8" w14:textId="77777777" w:rsidR="00DB12C2" w:rsidRPr="00D522A7" w:rsidRDefault="00DB12C2" w:rsidP="009C720D">
            <w:pPr>
              <w:pStyle w:val="af2"/>
              <w:jc w:val="center"/>
            </w:pPr>
          </w:p>
        </w:tc>
      </w:tr>
      <w:tr w:rsidR="00DB12C2" w:rsidRPr="00D522A7" w14:paraId="32ADB361" w14:textId="77777777" w:rsidTr="00E232B6">
        <w:trPr>
          <w:trHeight w:val="455"/>
        </w:trPr>
        <w:tc>
          <w:tcPr>
            <w:tcW w:w="212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D0B9818" w14:textId="77777777" w:rsidR="00DB12C2" w:rsidRPr="00D522A7" w:rsidRDefault="00DB12C2" w:rsidP="009C720D">
            <w:pPr>
              <w:pStyle w:val="af2"/>
              <w:ind w:leftChars="-54" w:hangingChars="72" w:hanging="108"/>
              <w:jc w:val="center"/>
            </w:pPr>
          </w:p>
        </w:tc>
        <w:tc>
          <w:tcPr>
            <w:tcW w:w="410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0D6BA72" w14:textId="77777777" w:rsidR="00DB12C2" w:rsidRPr="00D522A7" w:rsidRDefault="00DB12C2" w:rsidP="009C720D">
            <w:pPr>
              <w:pStyle w:val="af2"/>
              <w:jc w:val="center"/>
            </w:pPr>
          </w:p>
        </w:tc>
        <w:tc>
          <w:tcPr>
            <w:tcW w:w="169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8BB6634" w14:textId="77777777" w:rsidR="00DB12C2" w:rsidRPr="00D522A7" w:rsidRDefault="00DB12C2" w:rsidP="009C720D">
            <w:pPr>
              <w:pStyle w:val="af2"/>
              <w:jc w:val="center"/>
            </w:pPr>
          </w:p>
        </w:tc>
        <w:tc>
          <w:tcPr>
            <w:tcW w:w="2561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84CBAF8" w14:textId="77777777" w:rsidR="00DB12C2" w:rsidRPr="00D522A7" w:rsidRDefault="00DB12C2" w:rsidP="009C720D">
            <w:pPr>
              <w:pStyle w:val="af2"/>
              <w:jc w:val="center"/>
            </w:pPr>
          </w:p>
        </w:tc>
      </w:tr>
    </w:tbl>
    <w:p w14:paraId="4CC770AC" w14:textId="77777777" w:rsidR="00DB12C2" w:rsidRDefault="00DB12C2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tbl>
      <w:tblPr>
        <w:tblStyle w:val="af3"/>
        <w:tblW w:w="0" w:type="auto"/>
        <w:tblInd w:w="-10" w:type="dxa"/>
        <w:tblLook w:val="04A0" w:firstRow="1" w:lastRow="0" w:firstColumn="1" w:lastColumn="0" w:noHBand="0" w:noVBand="1"/>
      </w:tblPr>
      <w:tblGrid>
        <w:gridCol w:w="1534"/>
        <w:gridCol w:w="991"/>
        <w:gridCol w:w="1133"/>
        <w:gridCol w:w="1275"/>
        <w:gridCol w:w="2265"/>
        <w:gridCol w:w="991"/>
        <w:gridCol w:w="2267"/>
      </w:tblGrid>
      <w:tr w:rsidR="00DB12C2" w:rsidRPr="00D522A7" w14:paraId="48D800F5" w14:textId="77777777" w:rsidTr="00E232B6">
        <w:trPr>
          <w:trHeight w:val="455"/>
        </w:trPr>
        <w:tc>
          <w:tcPr>
            <w:tcW w:w="10456" w:type="dxa"/>
            <w:gridSpan w:val="7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14:paraId="1A3A478F" w14:textId="77777777" w:rsidR="00DB12C2" w:rsidRPr="00D522A7" w:rsidRDefault="00DB12C2" w:rsidP="00E232B6">
            <w:pPr>
              <w:pStyle w:val="afb"/>
              <w:ind w:leftChars="46" w:left="186" w:hangingChars="59" w:hanging="94"/>
            </w:pPr>
            <w:r>
              <w:rPr>
                <w:rFonts w:hint="eastAsia"/>
              </w:rPr>
              <w:t>병역</w:t>
            </w:r>
          </w:p>
        </w:tc>
      </w:tr>
      <w:tr w:rsidR="00AB1EB0" w:rsidRPr="00CA2240" w14:paraId="76336085" w14:textId="77777777" w:rsidTr="00E232B6">
        <w:trPr>
          <w:trHeight w:val="455"/>
        </w:trPr>
        <w:tc>
          <w:tcPr>
            <w:tcW w:w="1534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21A97FD6" w14:textId="77777777" w:rsidR="00AB1EB0" w:rsidRPr="00CA2240" w:rsidRDefault="00AB1EB0" w:rsidP="007962CA">
            <w:pPr>
              <w:pStyle w:val="af1"/>
              <w:jc w:val="center"/>
            </w:pPr>
            <w:r>
              <w:rPr>
                <w:rFonts w:hint="eastAsia"/>
              </w:rPr>
              <w:t>병역구분</w:t>
            </w:r>
          </w:p>
        </w:tc>
        <w:tc>
          <w:tcPr>
            <w:tcW w:w="991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7E99FD7E" w14:textId="77777777" w:rsidR="00AB1EB0" w:rsidRPr="00CA2240" w:rsidRDefault="00AB1EB0" w:rsidP="007962CA">
            <w:pPr>
              <w:pStyle w:val="af1"/>
              <w:jc w:val="center"/>
            </w:pPr>
            <w:r>
              <w:rPr>
                <w:rFonts w:hint="eastAsia"/>
              </w:rPr>
              <w:t>군별</w:t>
            </w:r>
          </w:p>
        </w:tc>
        <w:tc>
          <w:tcPr>
            <w:tcW w:w="1133" w:type="dxa"/>
            <w:tcBorders>
              <w:top w:val="single" w:sz="1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49ED949" w14:textId="77777777" w:rsidR="00AB1EB0" w:rsidRPr="00CA2240" w:rsidRDefault="00AB1EB0" w:rsidP="00833AD5">
            <w:pPr>
              <w:pStyle w:val="af1"/>
              <w:ind w:leftChars="-54" w:hangingChars="72" w:hanging="108"/>
              <w:jc w:val="center"/>
            </w:pPr>
            <w:r>
              <w:rPr>
                <w:rFonts w:hint="eastAsia"/>
              </w:rPr>
              <w:t>병과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0D02B1F2" w14:textId="77777777" w:rsidR="00AB1EB0" w:rsidRPr="00DF0861" w:rsidRDefault="00AB1EB0" w:rsidP="007962CA">
            <w:pPr>
              <w:pStyle w:val="af1"/>
              <w:jc w:val="center"/>
            </w:pPr>
            <w:r>
              <w:rPr>
                <w:rFonts w:hint="eastAsia"/>
              </w:rPr>
              <w:t>계급</w:t>
            </w:r>
          </w:p>
        </w:tc>
        <w:tc>
          <w:tcPr>
            <w:tcW w:w="2265" w:type="dxa"/>
            <w:tcBorders>
              <w:top w:val="single" w:sz="1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B713E19" w14:textId="77777777" w:rsidR="00AB1EB0" w:rsidRPr="00DF0861" w:rsidRDefault="00AB1EB0" w:rsidP="00BA0CB9">
            <w:pPr>
              <w:pStyle w:val="af1"/>
              <w:jc w:val="center"/>
            </w:pPr>
            <w:r>
              <w:rPr>
                <w:rFonts w:hint="eastAsia"/>
              </w:rPr>
              <w:t>근무기간</w:t>
            </w:r>
          </w:p>
        </w:tc>
        <w:tc>
          <w:tcPr>
            <w:tcW w:w="991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02680CDE" w14:textId="77777777" w:rsidR="00AB1EB0" w:rsidRPr="00DF0861" w:rsidRDefault="00AB1EB0" w:rsidP="007962CA">
            <w:pPr>
              <w:pStyle w:val="af1"/>
              <w:jc w:val="center"/>
            </w:pPr>
            <w:r>
              <w:rPr>
                <w:rFonts w:hint="eastAsia"/>
              </w:rPr>
              <w:t>개월 수</w:t>
            </w:r>
          </w:p>
        </w:tc>
        <w:tc>
          <w:tcPr>
            <w:tcW w:w="2267" w:type="dxa"/>
            <w:tcBorders>
              <w:top w:val="single" w:sz="1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C25492" w14:textId="77777777" w:rsidR="00AB1EB0" w:rsidRPr="00DF0861" w:rsidRDefault="00AB1EB0" w:rsidP="00BA0CB9">
            <w:pPr>
              <w:pStyle w:val="af1"/>
              <w:jc w:val="center"/>
            </w:pPr>
            <w:r w:rsidRPr="00DF0861">
              <w:rPr>
                <w:rFonts w:hint="eastAsia"/>
              </w:rPr>
              <w:t>미필사유</w:t>
            </w:r>
          </w:p>
        </w:tc>
      </w:tr>
      <w:tr w:rsidR="00AB1EB0" w:rsidRPr="00D522A7" w14:paraId="5FDCFC0E" w14:textId="77777777" w:rsidTr="00E232B6">
        <w:trPr>
          <w:trHeight w:val="455"/>
        </w:trPr>
        <w:tc>
          <w:tcPr>
            <w:tcW w:w="153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FFFFF" w:themeFill="background1"/>
            <w:vAlign w:val="center"/>
          </w:tcPr>
          <w:p w14:paraId="2C0ACC6C" w14:textId="77777777" w:rsidR="00AB1EB0" w:rsidRPr="00D522A7" w:rsidRDefault="00AB1EB0" w:rsidP="009C720D">
            <w:pPr>
              <w:pStyle w:val="af2"/>
              <w:ind w:leftChars="-54" w:hangingChars="72" w:hanging="108"/>
              <w:jc w:val="center"/>
            </w:pPr>
          </w:p>
        </w:tc>
        <w:tc>
          <w:tcPr>
            <w:tcW w:w="991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FFFFF" w:themeFill="background1"/>
            <w:vAlign w:val="center"/>
          </w:tcPr>
          <w:p w14:paraId="355119AF" w14:textId="77777777" w:rsidR="00AB1EB0" w:rsidRPr="00D522A7" w:rsidRDefault="00AB1EB0" w:rsidP="009C720D">
            <w:pPr>
              <w:pStyle w:val="af2"/>
              <w:ind w:leftChars="-54" w:hangingChars="72" w:hanging="108"/>
              <w:jc w:val="center"/>
            </w:pPr>
          </w:p>
        </w:tc>
        <w:tc>
          <w:tcPr>
            <w:tcW w:w="1133" w:type="dxa"/>
            <w:tcBorders>
              <w:top w:val="dotted" w:sz="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3532F3C" w14:textId="77777777" w:rsidR="00AB1EB0" w:rsidRPr="00D522A7" w:rsidRDefault="00AB1EB0" w:rsidP="009C720D">
            <w:pPr>
              <w:pStyle w:val="af2"/>
              <w:ind w:leftChars="-54" w:hangingChars="72" w:hanging="108"/>
              <w:jc w:val="center"/>
            </w:pPr>
          </w:p>
        </w:tc>
        <w:tc>
          <w:tcPr>
            <w:tcW w:w="127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FFFFF" w:themeFill="background1"/>
            <w:vAlign w:val="center"/>
          </w:tcPr>
          <w:p w14:paraId="2947D06A" w14:textId="77777777" w:rsidR="00AB1EB0" w:rsidRPr="00D522A7" w:rsidRDefault="00AB1EB0" w:rsidP="009C720D">
            <w:pPr>
              <w:pStyle w:val="af2"/>
              <w:jc w:val="center"/>
            </w:pPr>
          </w:p>
        </w:tc>
        <w:tc>
          <w:tcPr>
            <w:tcW w:w="2265" w:type="dxa"/>
            <w:tcBorders>
              <w:top w:val="dotted" w:sz="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3132E27" w14:textId="77777777" w:rsidR="00AB1EB0" w:rsidRPr="00D522A7" w:rsidRDefault="00AB1EB0" w:rsidP="009C720D">
            <w:pPr>
              <w:pStyle w:val="af2"/>
              <w:jc w:val="center"/>
            </w:pPr>
          </w:p>
        </w:tc>
        <w:tc>
          <w:tcPr>
            <w:tcW w:w="99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4" w:space="0" w:color="0D0D0D" w:themeColor="text1" w:themeTint="F2"/>
            </w:tcBorders>
            <w:shd w:val="clear" w:color="auto" w:fill="FFFFFF" w:themeFill="background1"/>
            <w:vAlign w:val="center"/>
          </w:tcPr>
          <w:p w14:paraId="51DE6F20" w14:textId="77777777" w:rsidR="00AB1EB0" w:rsidRPr="00D522A7" w:rsidRDefault="00AB1EB0" w:rsidP="009C720D">
            <w:pPr>
              <w:pStyle w:val="af2"/>
              <w:jc w:val="center"/>
            </w:pPr>
          </w:p>
        </w:tc>
        <w:tc>
          <w:tcPr>
            <w:tcW w:w="2267" w:type="dxa"/>
            <w:tcBorders>
              <w:top w:val="dotted" w:sz="2" w:space="0" w:color="000000" w:themeColor="text1"/>
              <w:left w:val="dotted" w:sz="4" w:space="0" w:color="0D0D0D" w:themeColor="text1" w:themeTint="F2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D59FA1C" w14:textId="77777777" w:rsidR="00AB1EB0" w:rsidRPr="00D522A7" w:rsidRDefault="00AB1EB0" w:rsidP="009C720D">
            <w:pPr>
              <w:pStyle w:val="af2"/>
              <w:jc w:val="center"/>
            </w:pPr>
          </w:p>
        </w:tc>
      </w:tr>
    </w:tbl>
    <w:p w14:paraId="19AFF263" w14:textId="77777777" w:rsidR="00726E7E" w:rsidRDefault="00726E7E" w:rsidP="000475F3">
      <w:pPr>
        <w:spacing w:after="0"/>
        <w:rPr>
          <w:rFonts w:ascii="나눔고딕" w:eastAsia="나눔고딕" w:hAnsi="나눔고딕"/>
          <w:sz w:val="18"/>
        </w:rPr>
      </w:pPr>
    </w:p>
    <w:p w14:paraId="0DF28AF9" w14:textId="77777777" w:rsidR="001A4828" w:rsidRPr="00194327" w:rsidRDefault="00851A5B" w:rsidP="000475F3">
      <w:pPr>
        <w:pStyle w:val="af9"/>
        <w:ind w:leftChars="0" w:left="0" w:firstLineChars="100" w:firstLine="160"/>
        <w:rPr>
          <w:rFonts w:ascii="나눔고딕" w:eastAsia="나눔고딕" w:hAnsi="나눔고딕"/>
          <w:b/>
          <w:sz w:val="17"/>
          <w:szCs w:val="17"/>
        </w:rPr>
      </w:pPr>
      <w:r w:rsidRPr="00194327">
        <w:rPr>
          <w:rFonts w:ascii="나눔고딕" w:eastAsia="나눔고딕" w:hAnsi="나눔고딕" w:hint="eastAsia"/>
          <w:b/>
          <w:sz w:val="17"/>
          <w:szCs w:val="17"/>
        </w:rPr>
        <w:t>자기 소개서</w:t>
      </w:r>
    </w:p>
    <w:tbl>
      <w:tblPr>
        <w:tblStyle w:val="af3"/>
        <w:tblW w:w="10154" w:type="dxa"/>
        <w:tblInd w:w="-10" w:type="dxa"/>
        <w:tblLook w:val="04A0" w:firstRow="1" w:lastRow="0" w:firstColumn="1" w:lastColumn="0" w:noHBand="0" w:noVBand="1"/>
      </w:tblPr>
      <w:tblGrid>
        <w:gridCol w:w="2137"/>
        <w:gridCol w:w="8017"/>
      </w:tblGrid>
      <w:tr w:rsidR="00D068C1" w:rsidRPr="00B95399" w14:paraId="6F9F2ED0" w14:textId="77777777" w:rsidTr="000475F3">
        <w:trPr>
          <w:trHeight w:val="2150"/>
        </w:trPr>
        <w:tc>
          <w:tcPr>
            <w:tcW w:w="2137" w:type="dxa"/>
            <w:tcBorders>
              <w:top w:val="single" w:sz="1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14:paraId="2CCA1F1E" w14:textId="5C57F6E7" w:rsidR="00D068C1" w:rsidRDefault="00D0528B" w:rsidP="00AE0418">
            <w:pPr>
              <w:pStyle w:val="afe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지원 동기와 입사 후</w:t>
            </w:r>
          </w:p>
          <w:p w14:paraId="5607849B" w14:textId="6B5A55B1" w:rsidR="00D0528B" w:rsidRPr="00D344A9" w:rsidRDefault="00D0528B" w:rsidP="00AE0418">
            <w:pPr>
              <w:pStyle w:val="afe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포부</w:t>
            </w:r>
          </w:p>
          <w:p w14:paraId="61187F43" w14:textId="77777777" w:rsidR="00D068C1" w:rsidRPr="00D344A9" w:rsidRDefault="00D068C1" w:rsidP="00AE0418">
            <w:pPr>
              <w:pStyle w:val="afe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14:paraId="03D7247B" w14:textId="77777777" w:rsidR="00D068C1" w:rsidRPr="006B621A" w:rsidRDefault="00BB3CD5" w:rsidP="00EA050D">
            <w:pPr>
              <w:pStyle w:val="aff"/>
              <w:ind w:leftChars="0" w:left="0" w:firstLine="0"/>
              <w:rPr>
                <w:sz w:val="16"/>
                <w:szCs w:val="18"/>
              </w:rPr>
            </w:pPr>
            <w:r w:rsidRPr="006B621A">
              <w:rPr>
                <w:rFonts w:hint="eastAsia"/>
                <w:sz w:val="16"/>
                <w:szCs w:val="18"/>
              </w:rPr>
              <w:t>해당 내용을 작성하세요.</w:t>
            </w:r>
          </w:p>
        </w:tc>
      </w:tr>
      <w:tr w:rsidR="00D068C1" w:rsidRPr="00B95399" w14:paraId="332D9E88" w14:textId="77777777" w:rsidTr="000475F3">
        <w:trPr>
          <w:trHeight w:val="2155"/>
        </w:trPr>
        <w:tc>
          <w:tcPr>
            <w:tcW w:w="2137" w:type="dxa"/>
            <w:tcBorders>
              <w:top w:val="single" w:sz="12" w:space="0" w:color="000000" w:themeColor="text1"/>
              <w:left w:val="nil"/>
              <w:bottom w:val="dotted" w:sz="4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14:paraId="48D3E13D" w14:textId="77777777" w:rsidR="00D068C1" w:rsidRPr="00D344A9" w:rsidRDefault="008059A5" w:rsidP="00AE0418">
            <w:pPr>
              <w:pStyle w:val="afe"/>
              <w:rPr>
                <w:sz w:val="16"/>
                <w:szCs w:val="16"/>
              </w:rPr>
            </w:pPr>
            <w:r w:rsidRPr="00D344A9">
              <w:rPr>
                <w:rFonts w:hint="eastAsia"/>
                <w:sz w:val="16"/>
                <w:szCs w:val="16"/>
              </w:rPr>
              <w:t>성격상의 장단점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4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14:paraId="0374CEC9" w14:textId="77777777" w:rsidR="00D068C1" w:rsidRPr="006B621A" w:rsidRDefault="00BB3CD5" w:rsidP="001A4828">
            <w:pPr>
              <w:pStyle w:val="aff"/>
              <w:rPr>
                <w:sz w:val="16"/>
              </w:rPr>
            </w:pPr>
            <w:r w:rsidRPr="006B621A">
              <w:rPr>
                <w:rFonts w:hint="eastAsia"/>
                <w:sz w:val="16"/>
                <w:szCs w:val="18"/>
              </w:rPr>
              <w:t>해당 내용을 작성하세요.</w:t>
            </w:r>
          </w:p>
        </w:tc>
      </w:tr>
      <w:tr w:rsidR="00234E29" w:rsidRPr="00B95399" w14:paraId="0D36134F" w14:textId="77777777" w:rsidTr="000475F3">
        <w:trPr>
          <w:trHeight w:val="2145"/>
        </w:trPr>
        <w:tc>
          <w:tcPr>
            <w:tcW w:w="2137" w:type="dxa"/>
            <w:tcBorders>
              <w:top w:val="single" w:sz="12" w:space="0" w:color="000000" w:themeColor="text1"/>
              <w:left w:val="nil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14:paraId="2A0FFC44" w14:textId="77777777" w:rsidR="00621478" w:rsidRDefault="00621478" w:rsidP="00621478">
            <w:pPr>
              <w:pStyle w:val="afe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아마츄어작업실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시흥점에서</w:t>
            </w:r>
          </w:p>
          <w:p w14:paraId="0455B819" w14:textId="77777777" w:rsidR="00621478" w:rsidRDefault="00621478" w:rsidP="00621478">
            <w:pPr>
              <w:pStyle w:val="afe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자신의 능력이 발휘될 </w:t>
            </w:r>
          </w:p>
          <w:p w14:paraId="213F9822" w14:textId="5894C879" w:rsidR="00D0528B" w:rsidRPr="00621478" w:rsidRDefault="00D0528B" w:rsidP="00621478">
            <w:pPr>
              <w:pStyle w:val="afe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주요경험과</w:t>
            </w:r>
            <w:r w:rsidR="0062147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강점을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기술하시오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.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14:paraId="1FBC131D" w14:textId="484CE02F" w:rsidR="00234E29" w:rsidRPr="006B621A" w:rsidRDefault="00234E29" w:rsidP="009B3C9F">
            <w:pPr>
              <w:pStyle w:val="aff"/>
              <w:rPr>
                <w:sz w:val="16"/>
              </w:rPr>
            </w:pPr>
            <w:r w:rsidRPr="006B621A">
              <w:rPr>
                <w:rFonts w:hint="eastAsia"/>
                <w:sz w:val="16"/>
                <w:szCs w:val="18"/>
              </w:rPr>
              <w:t>해당 내용을 작성하세요.</w:t>
            </w:r>
          </w:p>
        </w:tc>
      </w:tr>
    </w:tbl>
    <w:p w14:paraId="30E03929" w14:textId="77777777" w:rsidR="0069390A" w:rsidRDefault="0069390A" w:rsidP="0069390A">
      <w:pPr>
        <w:spacing w:after="0" w:line="360" w:lineRule="auto"/>
        <w:ind w:right="628"/>
        <w:rPr>
          <w:rFonts w:ascii="나눔명조" w:eastAsia="나눔명조" w:hAnsi="나눔명조"/>
          <w:b/>
          <w:sz w:val="16"/>
          <w:szCs w:val="16"/>
        </w:rPr>
      </w:pPr>
    </w:p>
    <w:p w14:paraId="300B1154" w14:textId="77777777" w:rsidR="0069390A" w:rsidRDefault="0069390A" w:rsidP="0069390A">
      <w:pPr>
        <w:spacing w:after="0" w:line="360" w:lineRule="auto"/>
        <w:ind w:right="628"/>
        <w:rPr>
          <w:rFonts w:ascii="나눔명조" w:eastAsia="나눔명조" w:hAnsi="나눔명조"/>
          <w:b/>
          <w:sz w:val="16"/>
          <w:szCs w:val="16"/>
        </w:rPr>
      </w:pPr>
    </w:p>
    <w:p w14:paraId="589C2559" w14:textId="3A08EA76" w:rsidR="00621478" w:rsidRDefault="0069390A" w:rsidP="0069390A">
      <w:pPr>
        <w:spacing w:after="0" w:line="360" w:lineRule="auto"/>
        <w:ind w:right="628"/>
        <w:rPr>
          <w:rFonts w:ascii="나눔고딕" w:eastAsia="나눔고딕" w:hAnsi="나눔고딕"/>
          <w:sz w:val="18"/>
        </w:rPr>
      </w:pPr>
      <w:r>
        <w:rPr>
          <w:rFonts w:ascii="나눔명조" w:eastAsia="나눔명조" w:hAnsi="나눔명조" w:hint="eastAsia"/>
          <w:b/>
          <w:sz w:val="16"/>
          <w:szCs w:val="16"/>
        </w:rPr>
        <w:t>본인의 포트폴리오가 있으면 첨부해주세요.</w:t>
      </w:r>
    </w:p>
    <w:p w14:paraId="4F107F15" w14:textId="46E826F7" w:rsidR="00621478" w:rsidRDefault="00621478" w:rsidP="00E643F6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sz w:val="18"/>
        </w:rPr>
      </w:pPr>
    </w:p>
    <w:p w14:paraId="532B9F81" w14:textId="4B930688" w:rsidR="00621478" w:rsidRDefault="00621478" w:rsidP="00E643F6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sz w:val="18"/>
        </w:rPr>
      </w:pPr>
    </w:p>
    <w:p w14:paraId="626E741C" w14:textId="426934CE" w:rsidR="00621478" w:rsidRDefault="00621478" w:rsidP="00E643F6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sz w:val="18"/>
        </w:rPr>
      </w:pPr>
    </w:p>
    <w:p w14:paraId="591BAC7C" w14:textId="15B4EF3C" w:rsidR="00621478" w:rsidRDefault="00621478" w:rsidP="00E643F6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sz w:val="18"/>
        </w:rPr>
      </w:pPr>
    </w:p>
    <w:p w14:paraId="594A90A2" w14:textId="1C9B8DC4" w:rsidR="00621478" w:rsidRDefault="00621478" w:rsidP="00E643F6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sz w:val="18"/>
        </w:rPr>
      </w:pPr>
    </w:p>
    <w:p w14:paraId="169A55CC" w14:textId="031791FA" w:rsidR="00621478" w:rsidRDefault="00621478" w:rsidP="00E643F6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sz w:val="18"/>
        </w:rPr>
      </w:pPr>
    </w:p>
    <w:p w14:paraId="3A47E6E2" w14:textId="73713562" w:rsidR="0069390A" w:rsidRDefault="0069390A" w:rsidP="00E643F6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sz w:val="18"/>
        </w:rPr>
      </w:pPr>
    </w:p>
    <w:p w14:paraId="5919D3CE" w14:textId="4EDF728E" w:rsidR="0069390A" w:rsidRDefault="0069390A" w:rsidP="00E643F6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sz w:val="18"/>
        </w:rPr>
      </w:pPr>
    </w:p>
    <w:p w14:paraId="6D3AA0ED" w14:textId="77777777" w:rsidR="0069390A" w:rsidRDefault="0069390A" w:rsidP="00E643F6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sz w:val="18"/>
        </w:rPr>
      </w:pPr>
    </w:p>
    <w:p w14:paraId="02CD45BC" w14:textId="17F8F160" w:rsidR="00621478" w:rsidRDefault="00621478" w:rsidP="00E643F6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sz w:val="18"/>
        </w:rPr>
      </w:pPr>
    </w:p>
    <w:p w14:paraId="4450AC92" w14:textId="77777777" w:rsidR="00621478" w:rsidRDefault="00621478" w:rsidP="00E643F6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sz w:val="18"/>
        </w:rPr>
      </w:pPr>
    </w:p>
    <w:p w14:paraId="28D80D4A" w14:textId="77777777" w:rsidR="00E643F6" w:rsidRDefault="00E643F6" w:rsidP="00E643F6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sz w:val="18"/>
        </w:rPr>
      </w:pPr>
    </w:p>
    <w:p w14:paraId="03828E87" w14:textId="77777777" w:rsidR="00194327" w:rsidRDefault="00194327" w:rsidP="00E643F6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sz w:val="18"/>
        </w:rPr>
      </w:pPr>
    </w:p>
    <w:p w14:paraId="42A27ED3" w14:textId="77777777" w:rsidR="00E643F6" w:rsidRDefault="00E643F6" w:rsidP="00E643F6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 w:hint="eastAsia"/>
          <w:sz w:val="18"/>
        </w:rPr>
        <w:t>상기 기재 사항에 일체의 허위 사실이 없음을 서약합니다.</w:t>
      </w:r>
    </w:p>
    <w:p w14:paraId="6EE83DD1" w14:textId="77777777" w:rsidR="00E643F6" w:rsidRDefault="00E643F6" w:rsidP="00E643F6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sz w:val="18"/>
        </w:rPr>
      </w:pPr>
    </w:p>
    <w:p w14:paraId="5E985A9C" w14:textId="77777777" w:rsidR="00E643F6" w:rsidRPr="00771A19" w:rsidRDefault="00E643F6" w:rsidP="00E643F6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b/>
          <w:sz w:val="18"/>
        </w:rPr>
      </w:pPr>
      <w:r w:rsidRPr="00771A19">
        <w:rPr>
          <w:rFonts w:ascii="나눔고딕" w:eastAsia="나눔고딕" w:hAnsi="나눔고딕" w:hint="eastAsia"/>
          <w:b/>
          <w:sz w:val="18"/>
        </w:rPr>
        <w:t>년    월    일</w:t>
      </w:r>
    </w:p>
    <w:p w14:paraId="3DB6F21B" w14:textId="6494C6B6" w:rsidR="001B6E3C" w:rsidRDefault="00E643F6" w:rsidP="00846861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b/>
          <w:sz w:val="18"/>
        </w:rPr>
      </w:pPr>
      <w:r w:rsidRPr="00771A19">
        <w:rPr>
          <w:rFonts w:ascii="나눔고딕" w:eastAsia="나눔고딕" w:hAnsi="나눔고딕" w:hint="eastAsia"/>
          <w:b/>
          <w:sz w:val="18"/>
        </w:rPr>
        <w:t>성  명 :                   (인)</w:t>
      </w:r>
    </w:p>
    <w:sectPr w:rsidR="001B6E3C" w:rsidSect="00451181">
      <w:pgSz w:w="11906" w:h="16838"/>
      <w:pgMar w:top="720" w:right="720" w:bottom="720" w:left="72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6CB6E" w14:textId="77777777" w:rsidR="009F34BB" w:rsidRDefault="009F34BB" w:rsidP="00E271AA">
      <w:pPr>
        <w:spacing w:after="0" w:line="240" w:lineRule="auto"/>
      </w:pPr>
      <w:r>
        <w:separator/>
      </w:r>
    </w:p>
  </w:endnote>
  <w:endnote w:type="continuationSeparator" w:id="0">
    <w:p w14:paraId="75A8F03A" w14:textId="77777777" w:rsidR="009F34BB" w:rsidRDefault="009F34BB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고딕">
    <w:charset w:val="81"/>
    <w:family w:val="modern"/>
    <w:pitch w:val="variable"/>
    <w:sig w:usb0="800002A7" w:usb1="29D7FCFB" w:usb2="00000010" w:usb3="00000000" w:csb0="00080001" w:csb1="00000000"/>
    <w:embedRegular r:id="rId1" w:subsetted="1" w:fontKey="{4CDFDC7E-BD8E-4B94-A7A6-95EF107D0ED0}"/>
    <w:embedBold r:id="rId2" w:subsetted="1" w:fontKey="{5A49BD18-FD6F-40C9-BC6E-A490876543D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3" w:subsetted="1" w:fontKey="{AEEA1732-B077-4DB8-A2D1-FD6EAEB5CE90}"/>
  </w:font>
  <w:font w:name="나눔명조 ExtraBold">
    <w:altName w:val="맑은 고딕"/>
    <w:charset w:val="81"/>
    <w:family w:val="roman"/>
    <w:pitch w:val="variable"/>
    <w:sig w:usb0="00000000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Bold r:id="rId4" w:subsetted="1" w:fontKey="{9C8348FD-5012-4DC5-9F4F-7594DDADD722}"/>
  </w:font>
  <w:font w:name="나눔명조">
    <w:altName w:val="바탕"/>
    <w:charset w:val="81"/>
    <w:family w:val="roman"/>
    <w:pitch w:val="variable"/>
    <w:sig w:usb0="00000000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ECD37" w14:textId="77777777" w:rsidR="009F34BB" w:rsidRDefault="009F34BB" w:rsidP="00E271AA">
      <w:pPr>
        <w:spacing w:after="0" w:line="240" w:lineRule="auto"/>
      </w:pPr>
      <w:r>
        <w:separator/>
      </w:r>
    </w:p>
  </w:footnote>
  <w:footnote w:type="continuationSeparator" w:id="0">
    <w:p w14:paraId="73FBCFC2" w14:textId="77777777" w:rsidR="009F34BB" w:rsidRDefault="009F34BB" w:rsidP="00E27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6C7"/>
    <w:multiLevelType w:val="hybridMultilevel"/>
    <w:tmpl w:val="92B00C3A"/>
    <w:lvl w:ilvl="0" w:tplc="A2DC6F0C">
      <w:start w:val="5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DA43978"/>
    <w:multiLevelType w:val="hybridMultilevel"/>
    <w:tmpl w:val="5E36D710"/>
    <w:lvl w:ilvl="0" w:tplc="51FA3360">
      <w:start w:val="5"/>
      <w:numFmt w:val="bullet"/>
      <w:lvlText w:val="-"/>
      <w:lvlJc w:val="left"/>
      <w:pPr>
        <w:ind w:left="335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99"/>
    <w:rsid w:val="0002391C"/>
    <w:rsid w:val="00031D88"/>
    <w:rsid w:val="00036CF6"/>
    <w:rsid w:val="00037F72"/>
    <w:rsid w:val="0004266E"/>
    <w:rsid w:val="00042EAF"/>
    <w:rsid w:val="000440C2"/>
    <w:rsid w:val="000475F3"/>
    <w:rsid w:val="00055CCA"/>
    <w:rsid w:val="000768DA"/>
    <w:rsid w:val="00086582"/>
    <w:rsid w:val="000A2B75"/>
    <w:rsid w:val="000C66B4"/>
    <w:rsid w:val="000D613C"/>
    <w:rsid w:val="000D680F"/>
    <w:rsid w:val="000E1CE4"/>
    <w:rsid w:val="00111C61"/>
    <w:rsid w:val="00136A55"/>
    <w:rsid w:val="00146413"/>
    <w:rsid w:val="001520F1"/>
    <w:rsid w:val="001542F7"/>
    <w:rsid w:val="001554CC"/>
    <w:rsid w:val="00156E45"/>
    <w:rsid w:val="0017218C"/>
    <w:rsid w:val="00194327"/>
    <w:rsid w:val="00195D2E"/>
    <w:rsid w:val="001A4828"/>
    <w:rsid w:val="001B6229"/>
    <w:rsid w:val="001B6E3C"/>
    <w:rsid w:val="001C3082"/>
    <w:rsid w:val="001C7402"/>
    <w:rsid w:val="001F2A35"/>
    <w:rsid w:val="001F3551"/>
    <w:rsid w:val="001F67B5"/>
    <w:rsid w:val="0020101C"/>
    <w:rsid w:val="00202A30"/>
    <w:rsid w:val="00234D56"/>
    <w:rsid w:val="00234E29"/>
    <w:rsid w:val="00241C15"/>
    <w:rsid w:val="002835B5"/>
    <w:rsid w:val="00286B0F"/>
    <w:rsid w:val="002945D9"/>
    <w:rsid w:val="002A2A25"/>
    <w:rsid w:val="002B78EA"/>
    <w:rsid w:val="002B7B76"/>
    <w:rsid w:val="002D0D79"/>
    <w:rsid w:val="002D4483"/>
    <w:rsid w:val="00301444"/>
    <w:rsid w:val="003039A2"/>
    <w:rsid w:val="00315141"/>
    <w:rsid w:val="003170CA"/>
    <w:rsid w:val="00321485"/>
    <w:rsid w:val="00351C7D"/>
    <w:rsid w:val="0036159A"/>
    <w:rsid w:val="00361C17"/>
    <w:rsid w:val="00366856"/>
    <w:rsid w:val="00366DE8"/>
    <w:rsid w:val="00376D72"/>
    <w:rsid w:val="0038636B"/>
    <w:rsid w:val="00397327"/>
    <w:rsid w:val="003B441A"/>
    <w:rsid w:val="003C32B7"/>
    <w:rsid w:val="003D3664"/>
    <w:rsid w:val="003E4BA9"/>
    <w:rsid w:val="003F76D2"/>
    <w:rsid w:val="00402138"/>
    <w:rsid w:val="00417A9C"/>
    <w:rsid w:val="00422164"/>
    <w:rsid w:val="00431610"/>
    <w:rsid w:val="00434029"/>
    <w:rsid w:val="00451181"/>
    <w:rsid w:val="004517E3"/>
    <w:rsid w:val="00452F1D"/>
    <w:rsid w:val="004706CF"/>
    <w:rsid w:val="00473C0A"/>
    <w:rsid w:val="00481C5E"/>
    <w:rsid w:val="0049478A"/>
    <w:rsid w:val="00496299"/>
    <w:rsid w:val="004A25F4"/>
    <w:rsid w:val="004A3F15"/>
    <w:rsid w:val="004B4B7A"/>
    <w:rsid w:val="004B4C76"/>
    <w:rsid w:val="004B591F"/>
    <w:rsid w:val="004E4447"/>
    <w:rsid w:val="004E5DB8"/>
    <w:rsid w:val="004F00A7"/>
    <w:rsid w:val="004F47D9"/>
    <w:rsid w:val="00504579"/>
    <w:rsid w:val="00514CD7"/>
    <w:rsid w:val="005307F7"/>
    <w:rsid w:val="00531334"/>
    <w:rsid w:val="0053709A"/>
    <w:rsid w:val="0054291A"/>
    <w:rsid w:val="00551EE8"/>
    <w:rsid w:val="00573D88"/>
    <w:rsid w:val="005A57EB"/>
    <w:rsid w:val="005B139B"/>
    <w:rsid w:val="005B387D"/>
    <w:rsid w:val="005B55B0"/>
    <w:rsid w:val="005C3016"/>
    <w:rsid w:val="005D461C"/>
    <w:rsid w:val="005E3E4E"/>
    <w:rsid w:val="005F1BF5"/>
    <w:rsid w:val="005F3206"/>
    <w:rsid w:val="0060742A"/>
    <w:rsid w:val="00612CED"/>
    <w:rsid w:val="00621478"/>
    <w:rsid w:val="00637130"/>
    <w:rsid w:val="00647DE4"/>
    <w:rsid w:val="0065512B"/>
    <w:rsid w:val="0066011D"/>
    <w:rsid w:val="006643B3"/>
    <w:rsid w:val="006714EC"/>
    <w:rsid w:val="00671E45"/>
    <w:rsid w:val="00676627"/>
    <w:rsid w:val="0069370C"/>
    <w:rsid w:val="0069390A"/>
    <w:rsid w:val="006B621A"/>
    <w:rsid w:val="006D3D91"/>
    <w:rsid w:val="006D606F"/>
    <w:rsid w:val="006F5B97"/>
    <w:rsid w:val="00726E7E"/>
    <w:rsid w:val="00730754"/>
    <w:rsid w:val="007420E6"/>
    <w:rsid w:val="00760C72"/>
    <w:rsid w:val="00765807"/>
    <w:rsid w:val="00766EBE"/>
    <w:rsid w:val="00771A19"/>
    <w:rsid w:val="00780AA5"/>
    <w:rsid w:val="007962CA"/>
    <w:rsid w:val="007C1172"/>
    <w:rsid w:val="007C4123"/>
    <w:rsid w:val="007D68AA"/>
    <w:rsid w:val="007F10AF"/>
    <w:rsid w:val="008059A5"/>
    <w:rsid w:val="0081568C"/>
    <w:rsid w:val="00837FA6"/>
    <w:rsid w:val="00841AD0"/>
    <w:rsid w:val="00846861"/>
    <w:rsid w:val="00851A5B"/>
    <w:rsid w:val="0086463C"/>
    <w:rsid w:val="008651D6"/>
    <w:rsid w:val="0089230B"/>
    <w:rsid w:val="008A034C"/>
    <w:rsid w:val="008B3E64"/>
    <w:rsid w:val="008C0ED2"/>
    <w:rsid w:val="008E01C3"/>
    <w:rsid w:val="008F3822"/>
    <w:rsid w:val="008F72A2"/>
    <w:rsid w:val="00914292"/>
    <w:rsid w:val="0092680D"/>
    <w:rsid w:val="00945938"/>
    <w:rsid w:val="00955824"/>
    <w:rsid w:val="00956BA5"/>
    <w:rsid w:val="009659D0"/>
    <w:rsid w:val="009706E6"/>
    <w:rsid w:val="0097198C"/>
    <w:rsid w:val="0097549B"/>
    <w:rsid w:val="0097712A"/>
    <w:rsid w:val="009A55F8"/>
    <w:rsid w:val="009B39F9"/>
    <w:rsid w:val="009C720D"/>
    <w:rsid w:val="009D28CA"/>
    <w:rsid w:val="009F0B8B"/>
    <w:rsid w:val="009F34BB"/>
    <w:rsid w:val="00A043D0"/>
    <w:rsid w:val="00A23065"/>
    <w:rsid w:val="00A26AE1"/>
    <w:rsid w:val="00A30205"/>
    <w:rsid w:val="00A32B5C"/>
    <w:rsid w:val="00A37177"/>
    <w:rsid w:val="00A535F7"/>
    <w:rsid w:val="00A54B8B"/>
    <w:rsid w:val="00A56F75"/>
    <w:rsid w:val="00A61930"/>
    <w:rsid w:val="00A679C0"/>
    <w:rsid w:val="00A72ECC"/>
    <w:rsid w:val="00A8579E"/>
    <w:rsid w:val="00A91ED4"/>
    <w:rsid w:val="00AB1EB0"/>
    <w:rsid w:val="00AC5F95"/>
    <w:rsid w:val="00AE0418"/>
    <w:rsid w:val="00AE294D"/>
    <w:rsid w:val="00B01D40"/>
    <w:rsid w:val="00B02897"/>
    <w:rsid w:val="00B07052"/>
    <w:rsid w:val="00B23E2F"/>
    <w:rsid w:val="00B33B56"/>
    <w:rsid w:val="00B374DE"/>
    <w:rsid w:val="00B37759"/>
    <w:rsid w:val="00B5532A"/>
    <w:rsid w:val="00B56E0B"/>
    <w:rsid w:val="00B95399"/>
    <w:rsid w:val="00BA0CB9"/>
    <w:rsid w:val="00BA7E2C"/>
    <w:rsid w:val="00BB3CD5"/>
    <w:rsid w:val="00BB4041"/>
    <w:rsid w:val="00BD49F2"/>
    <w:rsid w:val="00BD5159"/>
    <w:rsid w:val="00BE0638"/>
    <w:rsid w:val="00BF6C3E"/>
    <w:rsid w:val="00C0656D"/>
    <w:rsid w:val="00C1163A"/>
    <w:rsid w:val="00C160BF"/>
    <w:rsid w:val="00C34D64"/>
    <w:rsid w:val="00C357CC"/>
    <w:rsid w:val="00C50B71"/>
    <w:rsid w:val="00C606A2"/>
    <w:rsid w:val="00C679ED"/>
    <w:rsid w:val="00C7052E"/>
    <w:rsid w:val="00C76C63"/>
    <w:rsid w:val="00CA1D38"/>
    <w:rsid w:val="00CA2240"/>
    <w:rsid w:val="00CA2D8F"/>
    <w:rsid w:val="00CB1282"/>
    <w:rsid w:val="00CB14A6"/>
    <w:rsid w:val="00CC324E"/>
    <w:rsid w:val="00CC35B7"/>
    <w:rsid w:val="00CC4795"/>
    <w:rsid w:val="00CC63A3"/>
    <w:rsid w:val="00CE7384"/>
    <w:rsid w:val="00CF13F8"/>
    <w:rsid w:val="00D0528B"/>
    <w:rsid w:val="00D0543E"/>
    <w:rsid w:val="00D068C1"/>
    <w:rsid w:val="00D2649B"/>
    <w:rsid w:val="00D31FD6"/>
    <w:rsid w:val="00D32041"/>
    <w:rsid w:val="00D344A9"/>
    <w:rsid w:val="00D4252B"/>
    <w:rsid w:val="00D522A7"/>
    <w:rsid w:val="00D600C7"/>
    <w:rsid w:val="00D81214"/>
    <w:rsid w:val="00D85342"/>
    <w:rsid w:val="00D94809"/>
    <w:rsid w:val="00DA655F"/>
    <w:rsid w:val="00DA7E2F"/>
    <w:rsid w:val="00DB12C2"/>
    <w:rsid w:val="00DC512F"/>
    <w:rsid w:val="00DC7F37"/>
    <w:rsid w:val="00DD2DBD"/>
    <w:rsid w:val="00DF0861"/>
    <w:rsid w:val="00E0437F"/>
    <w:rsid w:val="00E05E92"/>
    <w:rsid w:val="00E232B6"/>
    <w:rsid w:val="00E23754"/>
    <w:rsid w:val="00E271AA"/>
    <w:rsid w:val="00E30D42"/>
    <w:rsid w:val="00E35B64"/>
    <w:rsid w:val="00E41E2C"/>
    <w:rsid w:val="00E45E17"/>
    <w:rsid w:val="00E50CA3"/>
    <w:rsid w:val="00E6063A"/>
    <w:rsid w:val="00E643F6"/>
    <w:rsid w:val="00E96F30"/>
    <w:rsid w:val="00EA050D"/>
    <w:rsid w:val="00EA53BA"/>
    <w:rsid w:val="00EA6A90"/>
    <w:rsid w:val="00EA72EC"/>
    <w:rsid w:val="00EA732E"/>
    <w:rsid w:val="00ED5BB0"/>
    <w:rsid w:val="00EF0E92"/>
    <w:rsid w:val="00F20544"/>
    <w:rsid w:val="00F321C9"/>
    <w:rsid w:val="00F347BC"/>
    <w:rsid w:val="00F40EFB"/>
    <w:rsid w:val="00F701BB"/>
    <w:rsid w:val="00F842D9"/>
    <w:rsid w:val="00F913C1"/>
    <w:rsid w:val="00FA4C06"/>
    <w:rsid w:val="00FA7905"/>
    <w:rsid w:val="00FB75E5"/>
    <w:rsid w:val="00FE5AC9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5FA2B"/>
  <w15:docId w15:val="{BE82C1D3-42B7-4D12-B184-24429790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basedOn w:val="a0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나눔고딕" w:eastAsia="나눔고딕" w:hAnsi="나눔고딕"/>
    </w:rPr>
  </w:style>
  <w:style w:type="paragraph" w:styleId="aff0">
    <w:name w:val="Balloon Text"/>
    <w:basedOn w:val="a"/>
    <w:link w:val="Charf0"/>
    <w:uiPriority w:val="99"/>
    <w:semiHidden/>
    <w:unhideWhenUsed/>
    <w:rsid w:val="00C76C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f0">
    <w:name w:val="풍선 도움말 텍스트 Char"/>
    <w:basedOn w:val="a0"/>
    <w:link w:val="aff0"/>
    <w:uiPriority w:val="99"/>
    <w:semiHidden/>
    <w:rsid w:val="00C76C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2F18-B279-40F4-A735-D8736D5D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>(주)모츠</Manager>
  <Company>HP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Z/INCEPTION</dc:creator>
  <cp:lastModifiedBy>양 근혁</cp:lastModifiedBy>
  <cp:revision>9</cp:revision>
  <cp:lastPrinted>2012-08-08T11:29:00Z</cp:lastPrinted>
  <dcterms:created xsi:type="dcterms:W3CDTF">2021-07-02T15:00:00Z</dcterms:created>
  <dcterms:modified xsi:type="dcterms:W3CDTF">2021-07-07T07:00:00Z</dcterms:modified>
</cp:coreProperties>
</file>